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AEC54" w14:textId="1744D410" w:rsidR="0008778B" w:rsidRPr="0008778B" w:rsidRDefault="0008778B" w:rsidP="00250B33">
      <w:pPr>
        <w:rPr>
          <w:b/>
          <w:bCs/>
          <w:sz w:val="40"/>
          <w:szCs w:val="40"/>
        </w:rPr>
      </w:pPr>
      <w:bookmarkStart w:id="0" w:name="_GoBack"/>
      <w:bookmarkEnd w:id="0"/>
      <w:r w:rsidRPr="0008778B">
        <w:rPr>
          <w:b/>
          <w:bCs/>
          <w:sz w:val="40"/>
          <w:szCs w:val="40"/>
        </w:rPr>
        <w:t xml:space="preserve"> GIT</w:t>
      </w:r>
    </w:p>
    <w:p w14:paraId="1F927926" w14:textId="77777777" w:rsidR="0008778B" w:rsidRDefault="0008778B" w:rsidP="007D773E">
      <w:pPr>
        <w:rPr>
          <w:b/>
          <w:bCs/>
        </w:rPr>
      </w:pPr>
    </w:p>
    <w:p w14:paraId="33BEB5A4" w14:textId="6ED940A9" w:rsidR="007D773E" w:rsidRPr="007D773E" w:rsidRDefault="007D773E" w:rsidP="007D773E">
      <w:pPr>
        <w:rPr>
          <w:b/>
          <w:bCs/>
        </w:rPr>
      </w:pPr>
      <w:r>
        <w:rPr>
          <w:b/>
          <w:bCs/>
        </w:rPr>
        <w:t>Exercise 1:</w:t>
      </w:r>
      <w:r>
        <w:rPr>
          <w:b/>
          <w:bCs/>
        </w:rPr>
        <w:br/>
      </w:r>
      <w:r w:rsidRPr="007D773E">
        <w:rPr>
          <w:b/>
          <w:bCs/>
        </w:rPr>
        <w:t>Step 1: Setup your machine with Git Configuration</w:t>
      </w:r>
    </w:p>
    <w:p w14:paraId="364B1C96" w14:textId="77777777" w:rsidR="007D773E" w:rsidRPr="007D773E" w:rsidRDefault="007D773E" w:rsidP="007D773E">
      <w:pPr>
        <w:numPr>
          <w:ilvl w:val="0"/>
          <w:numId w:val="1"/>
        </w:numPr>
      </w:pPr>
      <w:r w:rsidRPr="007D773E">
        <w:rPr>
          <w:b/>
          <w:bCs/>
        </w:rPr>
        <w:t>Check if Git is installed</w:t>
      </w:r>
    </w:p>
    <w:p w14:paraId="57272B81" w14:textId="77777777" w:rsidR="007D773E" w:rsidRPr="007D773E" w:rsidRDefault="007D773E" w:rsidP="007D773E">
      <w:r w:rsidRPr="007D773E">
        <w:t>git --version</w:t>
      </w:r>
    </w:p>
    <w:p w14:paraId="14BCE71B" w14:textId="77777777" w:rsidR="007D773E" w:rsidRPr="007D773E" w:rsidRDefault="007D773E" w:rsidP="007D773E">
      <w:r w:rsidRPr="007D773E">
        <w:t>If it shows Git with its version information, Git is installed properly.</w:t>
      </w:r>
    </w:p>
    <w:p w14:paraId="2DFAB839" w14:textId="77777777" w:rsidR="007D773E" w:rsidRPr="007D773E" w:rsidRDefault="007D773E" w:rsidP="007D773E">
      <w:pPr>
        <w:numPr>
          <w:ilvl w:val="0"/>
          <w:numId w:val="2"/>
        </w:numPr>
      </w:pPr>
      <w:r w:rsidRPr="007D773E">
        <w:rPr>
          <w:b/>
          <w:bCs/>
        </w:rPr>
        <w:t>Configure user details</w:t>
      </w:r>
    </w:p>
    <w:p w14:paraId="3D18ABBB" w14:textId="08D6BFCE" w:rsidR="002D6B08" w:rsidRDefault="007D773E" w:rsidP="007D773E">
      <w:r w:rsidRPr="007D773E">
        <w:t>git config --global user.name "Your Nam</w:t>
      </w:r>
      <w:r w:rsidR="002D6B08">
        <w:t>e</w:t>
      </w:r>
    </w:p>
    <w:p w14:paraId="1AF92DEE" w14:textId="730EE896" w:rsidR="007D773E" w:rsidRPr="007D773E" w:rsidRDefault="007D773E" w:rsidP="007D773E">
      <w:r w:rsidRPr="007D773E">
        <w:t xml:space="preserve">git config --global user.email </w:t>
      </w:r>
      <w:hyperlink r:id="rId6" w:history="1">
        <w:r w:rsidR="002D6B08" w:rsidRPr="007D773E">
          <w:rPr>
            <w:rStyle w:val="Hyperlink"/>
          </w:rPr>
          <w:t>youremail@example.com</w:t>
        </w:r>
      </w:hyperlink>
      <w:r w:rsidR="002D6B08">
        <w:br/>
      </w:r>
      <w:r w:rsidR="002D6B08">
        <w:rPr>
          <w:b/>
          <w:bCs/>
          <w:noProof/>
        </w:rPr>
        <w:drawing>
          <wp:inline distT="0" distB="0" distL="0" distR="0" wp14:anchorId="681178AD" wp14:editId="6E65D445">
            <wp:extent cx="5731510" cy="3538855"/>
            <wp:effectExtent l="0" t="0" r="2540" b="4445"/>
            <wp:docPr id="271201109" name="Picture 4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01109" name="Picture 4" descr="A screen shot of a computer program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D32F" w14:textId="77777777" w:rsidR="007D773E" w:rsidRPr="007D773E" w:rsidRDefault="007D773E" w:rsidP="007D773E">
      <w:pPr>
        <w:numPr>
          <w:ilvl w:val="0"/>
          <w:numId w:val="3"/>
        </w:numPr>
      </w:pPr>
      <w:r w:rsidRPr="007D773E">
        <w:rPr>
          <w:b/>
          <w:bCs/>
        </w:rPr>
        <w:t>Verify configuration</w:t>
      </w:r>
    </w:p>
    <w:p w14:paraId="163D6ABC" w14:textId="77777777" w:rsidR="007D773E" w:rsidRPr="007D773E" w:rsidRDefault="007D773E" w:rsidP="007D773E">
      <w:r w:rsidRPr="007D773E">
        <w:t>git config --list</w:t>
      </w:r>
    </w:p>
    <w:p w14:paraId="4D3462BF" w14:textId="77777777" w:rsidR="007D773E" w:rsidRPr="007D773E" w:rsidRDefault="007D773E" w:rsidP="007D773E">
      <w:pPr>
        <w:numPr>
          <w:ilvl w:val="0"/>
          <w:numId w:val="4"/>
        </w:numPr>
      </w:pPr>
      <w:r w:rsidRPr="007D773E">
        <w:rPr>
          <w:b/>
          <w:bCs/>
        </w:rPr>
        <w:t>Create a new repository in GitLab</w:t>
      </w:r>
    </w:p>
    <w:p w14:paraId="6DBD18EB" w14:textId="77777777" w:rsidR="007D773E" w:rsidRPr="007D773E" w:rsidRDefault="007D773E" w:rsidP="007D773E">
      <w:pPr>
        <w:numPr>
          <w:ilvl w:val="0"/>
          <w:numId w:val="5"/>
        </w:numPr>
      </w:pPr>
      <w:r w:rsidRPr="007D773E">
        <w:t>Signup/Login to GitLab.</w:t>
      </w:r>
    </w:p>
    <w:p w14:paraId="0A71DFEB" w14:textId="2D3C2A77" w:rsidR="007D773E" w:rsidRPr="007D773E" w:rsidRDefault="007D773E" w:rsidP="007D773E">
      <w:pPr>
        <w:numPr>
          <w:ilvl w:val="0"/>
          <w:numId w:val="5"/>
        </w:numPr>
      </w:pPr>
      <w:r w:rsidRPr="007D773E">
        <w:lastRenderedPageBreak/>
        <w:t xml:space="preserve">Create a project named </w:t>
      </w:r>
      <w:r w:rsidRPr="007D773E">
        <w:rPr>
          <w:b/>
          <w:bCs/>
        </w:rPr>
        <w:t>GitDemo</w:t>
      </w:r>
      <w:r w:rsidRPr="007D773E">
        <w:t>.</w:t>
      </w:r>
      <w:r w:rsidR="002D6B08">
        <w:br/>
      </w:r>
      <w:r w:rsidR="002D6B08">
        <w:rPr>
          <w:b/>
          <w:bCs/>
          <w:noProof/>
        </w:rPr>
        <w:drawing>
          <wp:inline distT="0" distB="0" distL="0" distR="0" wp14:anchorId="7835D50B" wp14:editId="5F1C8ECD">
            <wp:extent cx="5731510" cy="6109335"/>
            <wp:effectExtent l="0" t="0" r="2540" b="5715"/>
            <wp:docPr id="654831010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31010" name="Picture 2" descr="A screenshot of a computer program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E741" w14:textId="77777777" w:rsidR="007D773E" w:rsidRPr="007D773E" w:rsidRDefault="00250B33" w:rsidP="007D773E">
      <w:r>
        <w:pict w14:anchorId="4D07D4E7">
          <v:rect id="_x0000_i1025" style="width:0;height:1.5pt" o:hralign="center" o:hrstd="t" o:hr="t" fillcolor="#a0a0a0" stroked="f"/>
        </w:pict>
      </w:r>
    </w:p>
    <w:p w14:paraId="3D5F7AE3" w14:textId="77777777" w:rsidR="007D773E" w:rsidRPr="007D773E" w:rsidRDefault="007D773E" w:rsidP="007D773E">
      <w:pPr>
        <w:rPr>
          <w:b/>
          <w:bCs/>
        </w:rPr>
      </w:pPr>
      <w:r w:rsidRPr="007D773E">
        <w:rPr>
          <w:b/>
          <w:bCs/>
        </w:rPr>
        <w:t>Step 2: Integrate Notepad++ with Git as Default Editor</w:t>
      </w:r>
    </w:p>
    <w:p w14:paraId="12FA1AE1" w14:textId="77777777" w:rsidR="007D773E" w:rsidRPr="007D773E" w:rsidRDefault="007D773E" w:rsidP="007D773E">
      <w:pPr>
        <w:numPr>
          <w:ilvl w:val="0"/>
          <w:numId w:val="6"/>
        </w:numPr>
      </w:pPr>
      <w:r w:rsidRPr="007D773E">
        <w:rPr>
          <w:b/>
          <w:bCs/>
        </w:rPr>
        <w:t>Check if Notepad++ is recognized in Git Bash</w:t>
      </w:r>
    </w:p>
    <w:p w14:paraId="73D58321" w14:textId="77777777" w:rsidR="007D773E" w:rsidRPr="007D773E" w:rsidRDefault="007D773E" w:rsidP="007D773E">
      <w:r w:rsidRPr="007D773E">
        <w:t>notepad++</w:t>
      </w:r>
    </w:p>
    <w:p w14:paraId="611484D8" w14:textId="77777777" w:rsidR="007D773E" w:rsidRPr="007D773E" w:rsidRDefault="007D773E" w:rsidP="007D773E">
      <w:r w:rsidRPr="007D773E">
        <w:t xml:space="preserve">If not recognized, add the path of notepad++.exe to the </w:t>
      </w:r>
      <w:r w:rsidRPr="007D773E">
        <w:rPr>
          <w:b/>
          <w:bCs/>
        </w:rPr>
        <w:t>Environment Variables</w:t>
      </w:r>
      <w:r w:rsidRPr="007D773E">
        <w:t>:</w:t>
      </w:r>
    </w:p>
    <w:p w14:paraId="6B39360C" w14:textId="77777777" w:rsidR="007D773E" w:rsidRPr="007D773E" w:rsidRDefault="007D773E" w:rsidP="007D773E">
      <w:pPr>
        <w:numPr>
          <w:ilvl w:val="0"/>
          <w:numId w:val="7"/>
        </w:numPr>
      </w:pPr>
      <w:r w:rsidRPr="007D773E">
        <w:t>Control Panel → System → Advanced System Settings → Environment Variables.</w:t>
      </w:r>
    </w:p>
    <w:p w14:paraId="0CDB5390" w14:textId="77777777" w:rsidR="007D773E" w:rsidRPr="007D773E" w:rsidRDefault="007D773E" w:rsidP="007D773E">
      <w:pPr>
        <w:numPr>
          <w:ilvl w:val="0"/>
          <w:numId w:val="7"/>
        </w:numPr>
      </w:pPr>
      <w:r w:rsidRPr="007D773E">
        <w:t xml:space="preserve">Edit </w:t>
      </w:r>
      <w:r w:rsidRPr="007D773E">
        <w:rPr>
          <w:b/>
          <w:bCs/>
        </w:rPr>
        <w:t>Path</w:t>
      </w:r>
      <w:r w:rsidRPr="007D773E">
        <w:t xml:space="preserve"> under User variables and add the location of notepad++.exe.</w:t>
      </w:r>
    </w:p>
    <w:p w14:paraId="55216FB0" w14:textId="77777777" w:rsidR="007D773E" w:rsidRPr="007D773E" w:rsidRDefault="007D773E" w:rsidP="007D773E">
      <w:pPr>
        <w:numPr>
          <w:ilvl w:val="0"/>
          <w:numId w:val="8"/>
        </w:numPr>
      </w:pPr>
      <w:r w:rsidRPr="007D773E">
        <w:rPr>
          <w:b/>
          <w:bCs/>
        </w:rPr>
        <w:t>Restart Git Bash</w:t>
      </w:r>
      <w:r w:rsidRPr="007D773E">
        <w:t xml:space="preserve"> and verify:</w:t>
      </w:r>
    </w:p>
    <w:p w14:paraId="0E73F80F" w14:textId="070CE4FA" w:rsidR="007D773E" w:rsidRPr="007D773E" w:rsidRDefault="007D773E" w:rsidP="007D773E">
      <w:r w:rsidRPr="007D773E">
        <w:lastRenderedPageBreak/>
        <w:t>notepad++</w:t>
      </w:r>
      <w:r w:rsidR="002D6B08">
        <w:br/>
      </w:r>
      <w:r w:rsidR="002D6B08">
        <w:rPr>
          <w:b/>
          <w:bCs/>
          <w:noProof/>
        </w:rPr>
        <w:drawing>
          <wp:inline distT="0" distB="0" distL="0" distR="0" wp14:anchorId="14B91035" wp14:editId="4DFDD8FB">
            <wp:extent cx="5731510" cy="3906520"/>
            <wp:effectExtent l="0" t="0" r="2540" b="0"/>
            <wp:docPr id="72948684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86849" name="Picture 3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FFEA" w14:textId="77777777" w:rsidR="007D773E" w:rsidRPr="007D773E" w:rsidRDefault="007D773E" w:rsidP="007D773E">
      <w:pPr>
        <w:numPr>
          <w:ilvl w:val="0"/>
          <w:numId w:val="9"/>
        </w:numPr>
      </w:pPr>
      <w:r w:rsidRPr="007D773E">
        <w:rPr>
          <w:b/>
          <w:bCs/>
        </w:rPr>
        <w:t>Create an alias for Notepad++</w:t>
      </w:r>
    </w:p>
    <w:p w14:paraId="713B8C6B" w14:textId="77777777" w:rsidR="007D773E" w:rsidRPr="007D773E" w:rsidRDefault="007D773E" w:rsidP="007D773E">
      <w:r w:rsidRPr="007D773E">
        <w:t>alias np='notepad++'</w:t>
      </w:r>
    </w:p>
    <w:p w14:paraId="1486EA06" w14:textId="77777777" w:rsidR="007D773E" w:rsidRPr="007D773E" w:rsidRDefault="007D773E" w:rsidP="007D773E">
      <w:r w:rsidRPr="007D773E">
        <w:rPr>
          <w:i/>
          <w:iCs/>
        </w:rPr>
        <w:t>(You can also add this alias to your .bash_profile so it loads every time.)</w:t>
      </w:r>
    </w:p>
    <w:p w14:paraId="16CC931E" w14:textId="77777777" w:rsidR="007D773E" w:rsidRPr="007D773E" w:rsidRDefault="007D773E" w:rsidP="007D773E">
      <w:pPr>
        <w:numPr>
          <w:ilvl w:val="0"/>
          <w:numId w:val="10"/>
        </w:numPr>
      </w:pPr>
      <w:r w:rsidRPr="007D773E">
        <w:rPr>
          <w:b/>
          <w:bCs/>
        </w:rPr>
        <w:t>Set Notepad++ as default Git editor</w:t>
      </w:r>
    </w:p>
    <w:p w14:paraId="5543CEC4" w14:textId="77777777" w:rsidR="007D773E" w:rsidRPr="007D773E" w:rsidRDefault="007D773E" w:rsidP="007D773E">
      <w:r w:rsidRPr="007D773E">
        <w:t>git config --global core.editor "notepad++ -multiInst -nosession"</w:t>
      </w:r>
    </w:p>
    <w:p w14:paraId="256012CA" w14:textId="77777777" w:rsidR="007D773E" w:rsidRPr="007D773E" w:rsidRDefault="007D773E" w:rsidP="007D773E">
      <w:pPr>
        <w:numPr>
          <w:ilvl w:val="0"/>
          <w:numId w:val="11"/>
        </w:numPr>
      </w:pPr>
      <w:r w:rsidRPr="007D773E">
        <w:rPr>
          <w:b/>
          <w:bCs/>
        </w:rPr>
        <w:t>Verify default editor</w:t>
      </w:r>
    </w:p>
    <w:p w14:paraId="2BC6C908" w14:textId="52AAEC70" w:rsidR="007D773E" w:rsidRPr="007D773E" w:rsidRDefault="007D773E" w:rsidP="007D773E">
      <w:r w:rsidRPr="007D773E">
        <w:lastRenderedPageBreak/>
        <w:t xml:space="preserve">git config -e </w:t>
      </w:r>
      <w:r w:rsidR="002D6B08">
        <w:t>–</w:t>
      </w:r>
      <w:r w:rsidRPr="007D773E">
        <w:t>global</w:t>
      </w:r>
      <w:r w:rsidR="002D6B08">
        <w:br/>
      </w:r>
      <w:r w:rsidR="002D6B08">
        <w:rPr>
          <w:b/>
          <w:bCs/>
          <w:noProof/>
        </w:rPr>
        <w:drawing>
          <wp:inline distT="0" distB="0" distL="0" distR="0" wp14:anchorId="023D6353" wp14:editId="284B1A69">
            <wp:extent cx="5731510" cy="3909695"/>
            <wp:effectExtent l="0" t="0" r="2540" b="0"/>
            <wp:docPr id="17762343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34302" name="Picture 1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F401" w14:textId="77777777" w:rsidR="007D773E" w:rsidRPr="007D773E" w:rsidRDefault="00250B33" w:rsidP="007D773E">
      <w:r>
        <w:pict w14:anchorId="407F89D8">
          <v:rect id="_x0000_i1026" style="width:0;height:1.5pt" o:hralign="center" o:hrstd="t" o:hr="t" fillcolor="#a0a0a0" stroked="f"/>
        </w:pict>
      </w:r>
    </w:p>
    <w:p w14:paraId="190F7167" w14:textId="77777777" w:rsidR="007D773E" w:rsidRPr="007D773E" w:rsidRDefault="007D773E" w:rsidP="007D773E">
      <w:pPr>
        <w:rPr>
          <w:b/>
          <w:bCs/>
        </w:rPr>
      </w:pPr>
      <w:r w:rsidRPr="007D773E">
        <w:rPr>
          <w:b/>
          <w:bCs/>
        </w:rPr>
        <w:t>Step 3: Add a File to Source Code Repository</w:t>
      </w:r>
    </w:p>
    <w:p w14:paraId="007E4840" w14:textId="77777777" w:rsidR="007D773E" w:rsidRPr="007D773E" w:rsidRDefault="007D773E" w:rsidP="007D773E">
      <w:pPr>
        <w:numPr>
          <w:ilvl w:val="0"/>
          <w:numId w:val="12"/>
        </w:numPr>
      </w:pPr>
      <w:r w:rsidRPr="007D773E">
        <w:rPr>
          <w:b/>
          <w:bCs/>
        </w:rPr>
        <w:t>Create a new Git project folder</w:t>
      </w:r>
    </w:p>
    <w:p w14:paraId="53AFF079" w14:textId="77777777" w:rsidR="007D773E" w:rsidRPr="007D773E" w:rsidRDefault="007D773E" w:rsidP="007D773E">
      <w:r w:rsidRPr="007D773E">
        <w:t>mkdir GitDemo</w:t>
      </w:r>
    </w:p>
    <w:p w14:paraId="1FA932BB" w14:textId="77777777" w:rsidR="007D773E" w:rsidRPr="007D773E" w:rsidRDefault="007D773E" w:rsidP="007D773E">
      <w:r w:rsidRPr="007D773E">
        <w:t>cd GitDemo</w:t>
      </w:r>
    </w:p>
    <w:p w14:paraId="390BE6C8" w14:textId="77777777" w:rsidR="007D773E" w:rsidRPr="007D773E" w:rsidRDefault="007D773E" w:rsidP="007D773E">
      <w:pPr>
        <w:numPr>
          <w:ilvl w:val="0"/>
          <w:numId w:val="13"/>
        </w:numPr>
      </w:pPr>
      <w:r w:rsidRPr="007D773E">
        <w:rPr>
          <w:b/>
          <w:bCs/>
        </w:rPr>
        <w:t>Initialize the repository</w:t>
      </w:r>
    </w:p>
    <w:p w14:paraId="2D07CDC7" w14:textId="77777777" w:rsidR="007D773E" w:rsidRPr="007D773E" w:rsidRDefault="007D773E" w:rsidP="007D773E">
      <w:r w:rsidRPr="007D773E">
        <w:t>git init</w:t>
      </w:r>
    </w:p>
    <w:p w14:paraId="1F6E1208" w14:textId="77777777" w:rsidR="007D773E" w:rsidRPr="007D773E" w:rsidRDefault="007D773E" w:rsidP="007D773E">
      <w:pPr>
        <w:numPr>
          <w:ilvl w:val="0"/>
          <w:numId w:val="14"/>
        </w:numPr>
      </w:pPr>
      <w:r w:rsidRPr="007D773E">
        <w:rPr>
          <w:b/>
          <w:bCs/>
        </w:rPr>
        <w:t>Verify hidden Git files</w:t>
      </w:r>
    </w:p>
    <w:p w14:paraId="28C99DFE" w14:textId="77777777" w:rsidR="007D773E" w:rsidRPr="007D773E" w:rsidRDefault="007D773E" w:rsidP="007D773E">
      <w:r w:rsidRPr="007D773E">
        <w:t>ls -a</w:t>
      </w:r>
    </w:p>
    <w:p w14:paraId="59BEF49C" w14:textId="77777777" w:rsidR="007D773E" w:rsidRPr="007D773E" w:rsidRDefault="007D773E" w:rsidP="007D773E">
      <w:pPr>
        <w:numPr>
          <w:ilvl w:val="0"/>
          <w:numId w:val="15"/>
        </w:numPr>
      </w:pPr>
      <w:r w:rsidRPr="007D773E">
        <w:rPr>
          <w:b/>
          <w:bCs/>
        </w:rPr>
        <w:t>Create a new file and add content</w:t>
      </w:r>
    </w:p>
    <w:p w14:paraId="43B3E739" w14:textId="77777777" w:rsidR="007D773E" w:rsidRPr="007D773E" w:rsidRDefault="007D773E" w:rsidP="007D773E">
      <w:r w:rsidRPr="007D773E">
        <w:t>echo "Welcome to Git Demo" &gt; welcome.txt</w:t>
      </w:r>
    </w:p>
    <w:p w14:paraId="67BA47C0" w14:textId="77777777" w:rsidR="007D773E" w:rsidRPr="007D773E" w:rsidRDefault="007D773E" w:rsidP="007D773E">
      <w:pPr>
        <w:numPr>
          <w:ilvl w:val="0"/>
          <w:numId w:val="16"/>
        </w:numPr>
      </w:pPr>
      <w:r w:rsidRPr="007D773E">
        <w:rPr>
          <w:b/>
          <w:bCs/>
        </w:rPr>
        <w:t>Verify file creation</w:t>
      </w:r>
    </w:p>
    <w:p w14:paraId="34599453" w14:textId="77777777" w:rsidR="007D773E" w:rsidRPr="007D773E" w:rsidRDefault="007D773E" w:rsidP="007D773E">
      <w:r w:rsidRPr="007D773E">
        <w:t>ls</w:t>
      </w:r>
    </w:p>
    <w:p w14:paraId="6B9BF57D" w14:textId="77777777" w:rsidR="007D773E" w:rsidRPr="007D773E" w:rsidRDefault="007D773E" w:rsidP="007D773E">
      <w:pPr>
        <w:numPr>
          <w:ilvl w:val="0"/>
          <w:numId w:val="17"/>
        </w:numPr>
      </w:pPr>
      <w:r w:rsidRPr="007D773E">
        <w:rPr>
          <w:b/>
          <w:bCs/>
        </w:rPr>
        <w:t>View file content</w:t>
      </w:r>
    </w:p>
    <w:p w14:paraId="150A5F21" w14:textId="77777777" w:rsidR="007D773E" w:rsidRPr="007D773E" w:rsidRDefault="007D773E" w:rsidP="007D773E">
      <w:r w:rsidRPr="007D773E">
        <w:t>cat welcome.txt</w:t>
      </w:r>
    </w:p>
    <w:p w14:paraId="49F03D4B" w14:textId="77777777" w:rsidR="007D773E" w:rsidRPr="007D773E" w:rsidRDefault="007D773E" w:rsidP="007D773E">
      <w:pPr>
        <w:numPr>
          <w:ilvl w:val="0"/>
          <w:numId w:val="18"/>
        </w:numPr>
      </w:pPr>
      <w:r w:rsidRPr="007D773E">
        <w:rPr>
          <w:b/>
          <w:bCs/>
        </w:rPr>
        <w:t>Check Git status</w:t>
      </w:r>
    </w:p>
    <w:p w14:paraId="6A6F164B" w14:textId="77777777" w:rsidR="007D773E" w:rsidRPr="007D773E" w:rsidRDefault="007D773E" w:rsidP="007D773E">
      <w:r w:rsidRPr="007D773E">
        <w:lastRenderedPageBreak/>
        <w:t>git status</w:t>
      </w:r>
    </w:p>
    <w:p w14:paraId="42B71995" w14:textId="77777777" w:rsidR="007D773E" w:rsidRPr="007D773E" w:rsidRDefault="007D773E" w:rsidP="007D773E">
      <w:pPr>
        <w:numPr>
          <w:ilvl w:val="0"/>
          <w:numId w:val="19"/>
        </w:numPr>
      </w:pPr>
      <w:r w:rsidRPr="007D773E">
        <w:rPr>
          <w:b/>
          <w:bCs/>
        </w:rPr>
        <w:t>Stage the file for commit</w:t>
      </w:r>
    </w:p>
    <w:p w14:paraId="5B3EA132" w14:textId="77777777" w:rsidR="007D773E" w:rsidRPr="007D773E" w:rsidRDefault="007D773E" w:rsidP="007D773E">
      <w:r w:rsidRPr="007D773E">
        <w:t>git add welcome.txt</w:t>
      </w:r>
    </w:p>
    <w:p w14:paraId="0CBAD9CD" w14:textId="77777777" w:rsidR="007D773E" w:rsidRPr="007D773E" w:rsidRDefault="007D773E" w:rsidP="007D773E">
      <w:pPr>
        <w:numPr>
          <w:ilvl w:val="0"/>
          <w:numId w:val="20"/>
        </w:numPr>
      </w:pPr>
      <w:r w:rsidRPr="007D773E">
        <w:rPr>
          <w:b/>
          <w:bCs/>
        </w:rPr>
        <w:t>Commit with multi-line comment (opens Notepad++)</w:t>
      </w:r>
    </w:p>
    <w:p w14:paraId="7B2339AB" w14:textId="77777777" w:rsidR="007D773E" w:rsidRPr="007D773E" w:rsidRDefault="007D773E" w:rsidP="007D773E">
      <w:r w:rsidRPr="007D773E">
        <w:t>git commit</w:t>
      </w:r>
    </w:p>
    <w:p w14:paraId="11685301" w14:textId="77777777" w:rsidR="007D773E" w:rsidRPr="007D773E" w:rsidRDefault="007D773E" w:rsidP="007D773E">
      <w:r w:rsidRPr="007D773E">
        <w:rPr>
          <w:i/>
          <w:iCs/>
        </w:rPr>
        <w:t>(Add your multi-line message in Notepad++ and save.)</w:t>
      </w:r>
    </w:p>
    <w:p w14:paraId="6A4506D5" w14:textId="77777777" w:rsidR="007D773E" w:rsidRPr="007D773E" w:rsidRDefault="007D773E" w:rsidP="007D773E">
      <w:pPr>
        <w:numPr>
          <w:ilvl w:val="0"/>
          <w:numId w:val="21"/>
        </w:numPr>
      </w:pPr>
      <w:r w:rsidRPr="007D773E">
        <w:rPr>
          <w:b/>
          <w:bCs/>
        </w:rPr>
        <w:t>Check repository status</w:t>
      </w:r>
    </w:p>
    <w:p w14:paraId="1F3C4819" w14:textId="77777777" w:rsidR="007D773E" w:rsidRPr="007D773E" w:rsidRDefault="007D773E" w:rsidP="007D773E">
      <w:r w:rsidRPr="007D773E">
        <w:t>git status</w:t>
      </w:r>
    </w:p>
    <w:p w14:paraId="66A6AC9D" w14:textId="77777777" w:rsidR="007D773E" w:rsidRPr="007D773E" w:rsidRDefault="00250B33" w:rsidP="007D773E">
      <w:r>
        <w:pict w14:anchorId="77D7FAD5">
          <v:rect id="_x0000_i1027" style="width:0;height:1.5pt" o:hralign="center" o:hrstd="t" o:hr="t" fillcolor="#a0a0a0" stroked="f"/>
        </w:pict>
      </w:r>
    </w:p>
    <w:p w14:paraId="2338FDF5" w14:textId="77777777" w:rsidR="007D773E" w:rsidRPr="007D773E" w:rsidRDefault="007D773E" w:rsidP="007D773E">
      <w:pPr>
        <w:rPr>
          <w:b/>
          <w:bCs/>
        </w:rPr>
      </w:pPr>
      <w:r w:rsidRPr="007D773E">
        <w:rPr>
          <w:b/>
          <w:bCs/>
        </w:rPr>
        <w:t>Step 4: Push to GitLab Remote Repository</w:t>
      </w:r>
    </w:p>
    <w:p w14:paraId="5C7365FC" w14:textId="77777777" w:rsidR="007D773E" w:rsidRPr="007D773E" w:rsidRDefault="007D773E" w:rsidP="007D773E">
      <w:pPr>
        <w:numPr>
          <w:ilvl w:val="0"/>
          <w:numId w:val="22"/>
        </w:numPr>
      </w:pPr>
      <w:r w:rsidRPr="007D773E">
        <w:rPr>
          <w:b/>
          <w:bCs/>
        </w:rPr>
        <w:t>Create a remote repository on GitLab</w:t>
      </w:r>
      <w:r w:rsidRPr="007D773E">
        <w:t xml:space="preserve"> named </w:t>
      </w:r>
      <w:r w:rsidRPr="007D773E">
        <w:rPr>
          <w:b/>
          <w:bCs/>
        </w:rPr>
        <w:t>GitDemo</w:t>
      </w:r>
      <w:r w:rsidRPr="007D773E">
        <w:t>.</w:t>
      </w:r>
    </w:p>
    <w:p w14:paraId="521C6769" w14:textId="77777777" w:rsidR="007D773E" w:rsidRPr="007D773E" w:rsidRDefault="007D773E" w:rsidP="007D773E">
      <w:pPr>
        <w:numPr>
          <w:ilvl w:val="0"/>
          <w:numId w:val="22"/>
        </w:numPr>
      </w:pPr>
      <w:r w:rsidRPr="007D773E">
        <w:rPr>
          <w:b/>
          <w:bCs/>
        </w:rPr>
        <w:t>Link local repository to remote</w:t>
      </w:r>
    </w:p>
    <w:p w14:paraId="1B21BF43" w14:textId="77777777" w:rsidR="007D773E" w:rsidRPr="007D773E" w:rsidRDefault="007D773E" w:rsidP="007D773E">
      <w:r w:rsidRPr="007D773E">
        <w:t>git remote add origin https://gitlab.com/username/GitDemo.git</w:t>
      </w:r>
    </w:p>
    <w:p w14:paraId="78B31FEA" w14:textId="77777777" w:rsidR="007D773E" w:rsidRPr="007D773E" w:rsidRDefault="007D773E" w:rsidP="007D773E">
      <w:pPr>
        <w:numPr>
          <w:ilvl w:val="0"/>
          <w:numId w:val="23"/>
        </w:numPr>
      </w:pPr>
      <w:r w:rsidRPr="007D773E">
        <w:rPr>
          <w:b/>
          <w:bCs/>
        </w:rPr>
        <w:t>Pull from remote (optional, to sync)</w:t>
      </w:r>
    </w:p>
    <w:p w14:paraId="540524FD" w14:textId="77777777" w:rsidR="007D773E" w:rsidRPr="007D773E" w:rsidRDefault="007D773E" w:rsidP="007D773E">
      <w:r w:rsidRPr="007D773E">
        <w:t>git pull origin master</w:t>
      </w:r>
    </w:p>
    <w:p w14:paraId="6468EBAE" w14:textId="77777777" w:rsidR="007D773E" w:rsidRPr="007D773E" w:rsidRDefault="007D773E" w:rsidP="007D773E">
      <w:pPr>
        <w:numPr>
          <w:ilvl w:val="0"/>
          <w:numId w:val="24"/>
        </w:numPr>
      </w:pPr>
      <w:r w:rsidRPr="007D773E">
        <w:rPr>
          <w:b/>
          <w:bCs/>
        </w:rPr>
        <w:t>Push local repository to remote</w:t>
      </w:r>
    </w:p>
    <w:p w14:paraId="7552C848" w14:textId="0485544B" w:rsidR="007D773E" w:rsidRDefault="007D773E" w:rsidP="007D773E">
      <w:r w:rsidRPr="007D773E">
        <w:t>git push origin master</w:t>
      </w:r>
      <w:r w:rsidR="002D6B08">
        <w:br/>
      </w:r>
      <w:r w:rsidR="002D6B08">
        <w:rPr>
          <w:b/>
          <w:bCs/>
          <w:noProof/>
        </w:rPr>
        <w:drawing>
          <wp:inline distT="0" distB="0" distL="0" distR="0" wp14:anchorId="09FF667D" wp14:editId="6BB2CAE9">
            <wp:extent cx="5731510" cy="3145155"/>
            <wp:effectExtent l="0" t="0" r="2540" b="0"/>
            <wp:docPr id="194086904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69045" name="Picture 5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B0BF" w14:textId="77777777" w:rsidR="002D6B08" w:rsidRDefault="002D6B08" w:rsidP="007D773E"/>
    <w:p w14:paraId="6EDAA1AA" w14:textId="77777777" w:rsidR="002D6B08" w:rsidRPr="002D6B08" w:rsidRDefault="002D6B08" w:rsidP="002D6B08">
      <w:pPr>
        <w:rPr>
          <w:b/>
          <w:bCs/>
        </w:rPr>
      </w:pPr>
      <w:r w:rsidRPr="002D6B08">
        <w:rPr>
          <w:b/>
          <w:bCs/>
        </w:rPr>
        <w:t>Exercise 2:</w:t>
      </w:r>
      <w:r>
        <w:rPr>
          <w:b/>
          <w:bCs/>
        </w:rPr>
        <w:br/>
      </w:r>
      <w:r w:rsidRPr="002D6B08">
        <w:rPr>
          <w:b/>
          <w:bCs/>
        </w:rPr>
        <w:t>Step 1 — Create a log file and log folder in the working directory</w:t>
      </w:r>
    </w:p>
    <w:p w14:paraId="59591A2A" w14:textId="77777777" w:rsidR="002D6B08" w:rsidRPr="002D6B08" w:rsidRDefault="002D6B08" w:rsidP="002D6B08">
      <w:r w:rsidRPr="002D6B08">
        <w:lastRenderedPageBreak/>
        <w:t>mkdir log</w:t>
      </w:r>
    </w:p>
    <w:p w14:paraId="4A4D91DA" w14:textId="77777777" w:rsidR="002D6B08" w:rsidRPr="002D6B08" w:rsidRDefault="002D6B08" w:rsidP="002D6B08">
      <w:r w:rsidRPr="002D6B08">
        <w:t>touch log/test.log</w:t>
      </w:r>
    </w:p>
    <w:p w14:paraId="1CE134CF" w14:textId="77777777" w:rsidR="002D6B08" w:rsidRPr="002D6B08" w:rsidRDefault="002D6B08" w:rsidP="002D6B08">
      <w:r w:rsidRPr="002D6B08">
        <w:t>touch error.log</w:t>
      </w:r>
    </w:p>
    <w:p w14:paraId="06B3B029" w14:textId="77777777" w:rsidR="002D6B08" w:rsidRPr="002D6B08" w:rsidRDefault="002D6B08" w:rsidP="002D6B08">
      <w:pPr>
        <w:rPr>
          <w:b/>
          <w:bCs/>
        </w:rPr>
      </w:pPr>
      <w:r w:rsidRPr="002D6B08">
        <w:rPr>
          <w:b/>
          <w:bCs/>
        </w:rPr>
        <w:t>Step 2 — Create or open .gitignore file</w:t>
      </w:r>
    </w:p>
    <w:p w14:paraId="622EE7B2" w14:textId="77777777" w:rsidR="002D6B08" w:rsidRPr="002D6B08" w:rsidRDefault="002D6B08" w:rsidP="002D6B08">
      <w:r w:rsidRPr="002D6B08">
        <w:t>touch .gitignore</w:t>
      </w:r>
    </w:p>
    <w:p w14:paraId="3C7B8EE0" w14:textId="57E652EB" w:rsidR="002D6B08" w:rsidRPr="002D6B08" w:rsidRDefault="002D6B08" w:rsidP="002D6B08">
      <w:pPr>
        <w:rPr>
          <w:b/>
          <w:bCs/>
        </w:rPr>
      </w:pPr>
      <w:r w:rsidRPr="002D6B08">
        <w:t>nano .gitignore</w:t>
      </w:r>
      <w:r>
        <w:br/>
      </w:r>
      <w:r>
        <w:rPr>
          <w:b/>
          <w:bCs/>
          <w:noProof/>
        </w:rPr>
        <w:drawing>
          <wp:inline distT="0" distB="0" distL="0" distR="0" wp14:anchorId="3A07D5E4" wp14:editId="41497F6A">
            <wp:extent cx="5731510" cy="3452495"/>
            <wp:effectExtent l="0" t="0" r="2540" b="0"/>
            <wp:docPr id="545658990" name="Picture 7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8557" name="Picture 7" descr="A screen 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00D6" w14:textId="77777777" w:rsidR="002D6B08" w:rsidRPr="002D6B08" w:rsidRDefault="002D6B08" w:rsidP="002D6B08">
      <w:pPr>
        <w:rPr>
          <w:b/>
          <w:bCs/>
        </w:rPr>
      </w:pPr>
      <w:r w:rsidRPr="002D6B08">
        <w:rPr>
          <w:b/>
          <w:bCs/>
        </w:rPr>
        <w:t>Step 3 — Add rules to ignore .log files and the log folder</w:t>
      </w:r>
      <w:r w:rsidRPr="002D6B08">
        <w:rPr>
          <w:b/>
          <w:bCs/>
        </w:rPr>
        <w:br/>
        <w:t>Inside .gitignore, add:</w:t>
      </w:r>
    </w:p>
    <w:p w14:paraId="5AB38888" w14:textId="77777777" w:rsidR="002D6B08" w:rsidRPr="002D6B08" w:rsidRDefault="002D6B08" w:rsidP="002D6B08">
      <w:r w:rsidRPr="002D6B08">
        <w:t>*.log</w:t>
      </w:r>
    </w:p>
    <w:p w14:paraId="3489A2A6" w14:textId="77777777" w:rsidR="002D6B08" w:rsidRPr="002D6B08" w:rsidRDefault="002D6B08" w:rsidP="002D6B08">
      <w:r w:rsidRPr="002D6B08">
        <w:t>log/</w:t>
      </w:r>
    </w:p>
    <w:p w14:paraId="1F317A98" w14:textId="77777777" w:rsidR="002D6B08" w:rsidRPr="002D6B08" w:rsidRDefault="002D6B08" w:rsidP="002D6B08">
      <w:r w:rsidRPr="002D6B08">
        <w:t>Save and exit.</w:t>
      </w:r>
    </w:p>
    <w:p w14:paraId="4838ED37" w14:textId="77777777" w:rsidR="002D6B08" w:rsidRPr="002D6B08" w:rsidRDefault="002D6B08" w:rsidP="002D6B08">
      <w:pPr>
        <w:rPr>
          <w:b/>
          <w:bCs/>
        </w:rPr>
      </w:pPr>
      <w:r w:rsidRPr="002D6B08">
        <w:rPr>
          <w:b/>
          <w:bCs/>
        </w:rPr>
        <w:t>Step 4 — Verify .gitignore changes</w:t>
      </w:r>
    </w:p>
    <w:p w14:paraId="454A4314" w14:textId="77777777" w:rsidR="002D6B08" w:rsidRPr="002D6B08" w:rsidRDefault="002D6B08" w:rsidP="002D6B08">
      <w:r w:rsidRPr="002D6B08">
        <w:t>git status</w:t>
      </w:r>
    </w:p>
    <w:p w14:paraId="4CFC2829" w14:textId="77777777" w:rsidR="002D6B08" w:rsidRPr="002D6B08" w:rsidRDefault="002D6B08" w:rsidP="002D6B08">
      <w:r w:rsidRPr="002D6B08">
        <w:t>Expected output should show .log files and log/ folder not being tracked.</w:t>
      </w:r>
    </w:p>
    <w:p w14:paraId="009D9B31" w14:textId="77777777" w:rsidR="002D6B08" w:rsidRPr="002D6B08" w:rsidRDefault="002D6B08" w:rsidP="002D6B08">
      <w:pPr>
        <w:rPr>
          <w:b/>
          <w:bCs/>
        </w:rPr>
      </w:pPr>
      <w:r w:rsidRPr="002D6B08">
        <w:rPr>
          <w:b/>
          <w:bCs/>
        </w:rPr>
        <w:t>Step 5 — Stage and commit .gitignore</w:t>
      </w:r>
    </w:p>
    <w:p w14:paraId="4BD95017" w14:textId="77777777" w:rsidR="002D6B08" w:rsidRPr="002D6B08" w:rsidRDefault="002D6B08" w:rsidP="002D6B08">
      <w:r w:rsidRPr="002D6B08">
        <w:t>git add .gitignore</w:t>
      </w:r>
    </w:p>
    <w:p w14:paraId="6AE26A21" w14:textId="77777777" w:rsidR="002D6B08" w:rsidRPr="002D6B08" w:rsidRDefault="002D6B08" w:rsidP="002D6B08">
      <w:r w:rsidRPr="002D6B08">
        <w:t>git commit -m "Added .gitignore to exclude .log files and log folder"</w:t>
      </w:r>
    </w:p>
    <w:p w14:paraId="0B0E63C9" w14:textId="77777777" w:rsidR="002D6B08" w:rsidRPr="002D6B08" w:rsidRDefault="00250B33" w:rsidP="002D6B08">
      <w:pPr>
        <w:rPr>
          <w:b/>
          <w:bCs/>
        </w:rPr>
      </w:pPr>
      <w:r>
        <w:rPr>
          <w:b/>
          <w:bCs/>
        </w:rPr>
        <w:pict w14:anchorId="056AD784">
          <v:rect id="_x0000_i1028" style="width:0;height:1.5pt" o:hralign="center" o:hrstd="t" o:hr="t" fillcolor="#a0a0a0" stroked="f"/>
        </w:pict>
      </w:r>
    </w:p>
    <w:p w14:paraId="4216C9CC" w14:textId="77777777" w:rsidR="002D6B08" w:rsidRPr="002D6B08" w:rsidRDefault="002D6B08" w:rsidP="002D6B08">
      <w:pPr>
        <w:rPr>
          <w:b/>
          <w:bCs/>
        </w:rPr>
      </w:pPr>
      <w:r w:rsidRPr="002D6B08">
        <w:rPr>
          <w:b/>
          <w:bCs/>
        </w:rPr>
        <w:t>Part 3 — Verify Status in All Areas</w:t>
      </w:r>
    </w:p>
    <w:p w14:paraId="7F485E4A" w14:textId="77777777" w:rsidR="002D6B08" w:rsidRPr="002D6B08" w:rsidRDefault="002D6B08" w:rsidP="002D6B08">
      <w:pPr>
        <w:numPr>
          <w:ilvl w:val="0"/>
          <w:numId w:val="25"/>
        </w:numPr>
        <w:rPr>
          <w:b/>
          <w:bCs/>
        </w:rPr>
      </w:pPr>
      <w:r w:rsidRPr="002D6B08">
        <w:rPr>
          <w:b/>
          <w:bCs/>
        </w:rPr>
        <w:lastRenderedPageBreak/>
        <w:t>Working directory</w:t>
      </w:r>
      <w:r w:rsidRPr="002D6B08">
        <w:rPr>
          <w:b/>
          <w:bCs/>
        </w:rPr>
        <w:br/>
        <w:t>Run:</w:t>
      </w:r>
    </w:p>
    <w:p w14:paraId="31E725BB" w14:textId="77777777" w:rsidR="002D6B08" w:rsidRPr="002D6B08" w:rsidRDefault="002D6B08" w:rsidP="002D6B08">
      <w:r w:rsidRPr="002D6B08">
        <w:t>git status</w:t>
      </w:r>
    </w:p>
    <w:p w14:paraId="0B9F391A" w14:textId="77777777" w:rsidR="002D6B08" w:rsidRPr="002D6B08" w:rsidRDefault="002D6B08" w:rsidP="002D6B08">
      <w:r w:rsidRPr="002D6B08">
        <w:t>You should see no .log files listed under untracked files.</w:t>
      </w:r>
    </w:p>
    <w:p w14:paraId="765E4D78" w14:textId="77777777" w:rsidR="002D6B08" w:rsidRPr="002D6B08" w:rsidRDefault="002D6B08" w:rsidP="002D6B08">
      <w:pPr>
        <w:numPr>
          <w:ilvl w:val="0"/>
          <w:numId w:val="25"/>
        </w:numPr>
        <w:rPr>
          <w:b/>
          <w:bCs/>
        </w:rPr>
      </w:pPr>
      <w:r w:rsidRPr="002D6B08">
        <w:rPr>
          <w:b/>
          <w:bCs/>
        </w:rPr>
        <w:t>Local repository</w:t>
      </w:r>
      <w:r w:rsidRPr="002D6B08">
        <w:rPr>
          <w:b/>
          <w:bCs/>
        </w:rPr>
        <w:br/>
        <w:t>Check commit history:</w:t>
      </w:r>
    </w:p>
    <w:p w14:paraId="089F3FFF" w14:textId="77777777" w:rsidR="002D6B08" w:rsidRPr="002D6B08" w:rsidRDefault="002D6B08" w:rsidP="002D6B08">
      <w:r w:rsidRPr="002D6B08">
        <w:t>git log --oneline</w:t>
      </w:r>
    </w:p>
    <w:p w14:paraId="6066D427" w14:textId="77777777" w:rsidR="002D6B08" w:rsidRPr="002D6B08" w:rsidRDefault="002D6B08" w:rsidP="002D6B08">
      <w:pPr>
        <w:numPr>
          <w:ilvl w:val="0"/>
          <w:numId w:val="25"/>
        </w:numPr>
        <w:rPr>
          <w:b/>
          <w:bCs/>
        </w:rPr>
      </w:pPr>
      <w:r w:rsidRPr="002D6B08">
        <w:rPr>
          <w:b/>
          <w:bCs/>
        </w:rPr>
        <w:t>Remote repository</w:t>
      </w:r>
      <w:r w:rsidRPr="002D6B08">
        <w:rPr>
          <w:b/>
          <w:bCs/>
        </w:rPr>
        <w:br/>
        <w:t>Push changes:</w:t>
      </w:r>
    </w:p>
    <w:p w14:paraId="295A583A" w14:textId="77777777" w:rsidR="002D6B08" w:rsidRPr="002D6B08" w:rsidRDefault="002D6B08" w:rsidP="002D6B08">
      <w:r w:rsidRPr="002D6B08">
        <w:t>git push origin master</w:t>
      </w:r>
    </w:p>
    <w:p w14:paraId="3490FCDB" w14:textId="3BA9D30F" w:rsidR="002D6B08" w:rsidRPr="007D773E" w:rsidRDefault="002D6B08" w:rsidP="007D773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805C760" wp14:editId="57BC3E67">
            <wp:extent cx="5731510" cy="2937510"/>
            <wp:effectExtent l="0" t="0" r="2540" b="0"/>
            <wp:docPr id="1902367288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67288" name="Picture 8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2C97" w14:textId="19D492FA" w:rsidR="00D9766D" w:rsidRPr="0019448E" w:rsidRDefault="002D6B08">
      <w:pPr>
        <w:rPr>
          <w:b/>
          <w:bCs/>
        </w:rPr>
      </w:pPr>
      <w:r>
        <w:br/>
      </w:r>
      <w:r w:rsidRPr="0019448E">
        <w:rPr>
          <w:b/>
          <w:bCs/>
        </w:rPr>
        <w:t>Exercise 3:</w:t>
      </w:r>
    </w:p>
    <w:p w14:paraId="29F02784" w14:textId="77777777" w:rsidR="002D6B08" w:rsidRPr="002D6B08" w:rsidRDefault="002D6B08" w:rsidP="002D6B08">
      <w:pPr>
        <w:rPr>
          <w:b/>
          <w:bCs/>
        </w:rPr>
      </w:pPr>
      <w:r w:rsidRPr="002D6B08">
        <w:rPr>
          <w:b/>
          <w:bCs/>
        </w:rPr>
        <w:t>Branching</w:t>
      </w:r>
    </w:p>
    <w:p w14:paraId="7D28CC30" w14:textId="77777777" w:rsidR="002D6B08" w:rsidRPr="002D6B08" w:rsidRDefault="002D6B08" w:rsidP="002D6B08">
      <w:pPr>
        <w:numPr>
          <w:ilvl w:val="0"/>
          <w:numId w:val="26"/>
        </w:numPr>
      </w:pPr>
      <w:r w:rsidRPr="002D6B08">
        <w:rPr>
          <w:b/>
          <w:bCs/>
        </w:rPr>
        <w:t>Create a new branch “GitNewBranch”</w:t>
      </w:r>
    </w:p>
    <w:p w14:paraId="5CEC11AF" w14:textId="77777777" w:rsidR="002D6B08" w:rsidRPr="002D6B08" w:rsidRDefault="002D6B08" w:rsidP="002D6B08">
      <w:r w:rsidRPr="002D6B08">
        <w:t>git branch GitNewBranch</w:t>
      </w:r>
    </w:p>
    <w:p w14:paraId="676F4641" w14:textId="77777777" w:rsidR="002D6B08" w:rsidRPr="002D6B08" w:rsidRDefault="002D6B08" w:rsidP="002D6B08">
      <w:pPr>
        <w:numPr>
          <w:ilvl w:val="0"/>
          <w:numId w:val="26"/>
        </w:numPr>
      </w:pPr>
      <w:r w:rsidRPr="002D6B08">
        <w:rPr>
          <w:b/>
          <w:bCs/>
        </w:rPr>
        <w:t>List all the local and remote branches</w:t>
      </w:r>
    </w:p>
    <w:p w14:paraId="564ABD7C" w14:textId="77777777" w:rsidR="002D6B08" w:rsidRPr="002D6B08" w:rsidRDefault="002D6B08" w:rsidP="002D6B08">
      <w:r w:rsidRPr="002D6B08">
        <w:t>git branch -a</w:t>
      </w:r>
    </w:p>
    <w:p w14:paraId="0C542A06" w14:textId="77777777" w:rsidR="002D6B08" w:rsidRPr="002D6B08" w:rsidRDefault="002D6B08" w:rsidP="002D6B08">
      <w:r w:rsidRPr="002D6B08">
        <w:t>The branch with * is your current branch.</w:t>
      </w:r>
    </w:p>
    <w:p w14:paraId="13DCD1D8" w14:textId="77777777" w:rsidR="002D6B08" w:rsidRPr="002D6B08" w:rsidRDefault="002D6B08" w:rsidP="002D6B08">
      <w:pPr>
        <w:numPr>
          <w:ilvl w:val="0"/>
          <w:numId w:val="26"/>
        </w:numPr>
      </w:pPr>
      <w:r w:rsidRPr="002D6B08">
        <w:rPr>
          <w:b/>
          <w:bCs/>
        </w:rPr>
        <w:t>Switch to the newly created branch</w:t>
      </w:r>
    </w:p>
    <w:p w14:paraId="0083BB53" w14:textId="77777777" w:rsidR="002D6B08" w:rsidRPr="002D6B08" w:rsidRDefault="002D6B08" w:rsidP="002D6B08">
      <w:r w:rsidRPr="002D6B08">
        <w:t>git checkout GitNewBranch</w:t>
      </w:r>
    </w:p>
    <w:p w14:paraId="58B60584" w14:textId="77777777" w:rsidR="002D6B08" w:rsidRPr="002D6B08" w:rsidRDefault="002D6B08" w:rsidP="002D6B08">
      <w:pPr>
        <w:numPr>
          <w:ilvl w:val="0"/>
          <w:numId w:val="26"/>
        </w:numPr>
      </w:pPr>
      <w:r w:rsidRPr="002D6B08">
        <w:rPr>
          <w:b/>
          <w:bCs/>
        </w:rPr>
        <w:t>Add some files to the branch with contents</w:t>
      </w:r>
    </w:p>
    <w:p w14:paraId="77895978" w14:textId="77777777" w:rsidR="002D6B08" w:rsidRPr="002D6B08" w:rsidRDefault="002D6B08" w:rsidP="002D6B08">
      <w:r w:rsidRPr="002D6B08">
        <w:t>echo "Sample content" &gt; sample.txt</w:t>
      </w:r>
    </w:p>
    <w:p w14:paraId="6B3A5AD6" w14:textId="77777777" w:rsidR="002D6B08" w:rsidRPr="002D6B08" w:rsidRDefault="002D6B08" w:rsidP="002D6B08">
      <w:r w:rsidRPr="002D6B08">
        <w:lastRenderedPageBreak/>
        <w:t>git add sample.txt</w:t>
      </w:r>
    </w:p>
    <w:p w14:paraId="38BBA287" w14:textId="77777777" w:rsidR="002D6B08" w:rsidRPr="002D6B08" w:rsidRDefault="002D6B08" w:rsidP="002D6B08">
      <w:pPr>
        <w:numPr>
          <w:ilvl w:val="0"/>
          <w:numId w:val="26"/>
        </w:numPr>
      </w:pPr>
      <w:r w:rsidRPr="002D6B08">
        <w:rPr>
          <w:b/>
          <w:bCs/>
        </w:rPr>
        <w:t>Commit the changes to the branch</w:t>
      </w:r>
    </w:p>
    <w:p w14:paraId="2AB5CEC9" w14:textId="77777777" w:rsidR="002D6B08" w:rsidRPr="002D6B08" w:rsidRDefault="002D6B08" w:rsidP="002D6B08">
      <w:r w:rsidRPr="002D6B08">
        <w:t>git commit -m "Added sample.txt to GitNewBranch"</w:t>
      </w:r>
    </w:p>
    <w:p w14:paraId="1BCABEE7" w14:textId="77777777" w:rsidR="002D6B08" w:rsidRPr="002D6B08" w:rsidRDefault="002D6B08" w:rsidP="002D6B08">
      <w:pPr>
        <w:numPr>
          <w:ilvl w:val="0"/>
          <w:numId w:val="26"/>
        </w:numPr>
      </w:pPr>
      <w:r w:rsidRPr="002D6B08">
        <w:rPr>
          <w:b/>
          <w:bCs/>
        </w:rPr>
        <w:t>Check the status</w:t>
      </w:r>
    </w:p>
    <w:p w14:paraId="63946AB5" w14:textId="0470FC1E" w:rsidR="002D6B08" w:rsidRPr="002D6B08" w:rsidRDefault="002D6B08" w:rsidP="002D6B08">
      <w:r w:rsidRPr="002D6B08">
        <w:t>git status</w:t>
      </w:r>
      <w:r w:rsidR="0019448E">
        <w:br/>
      </w:r>
      <w:r w:rsidR="0019448E">
        <w:rPr>
          <w:noProof/>
        </w:rPr>
        <w:drawing>
          <wp:inline distT="0" distB="0" distL="0" distR="0" wp14:anchorId="7D84D0A7" wp14:editId="53EE2B9F">
            <wp:extent cx="5731510" cy="3031490"/>
            <wp:effectExtent l="0" t="0" r="2540" b="0"/>
            <wp:docPr id="309189205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91132" name="Picture 9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82B6" w14:textId="77777777" w:rsidR="002D6B08" w:rsidRPr="002D6B08" w:rsidRDefault="00250B33" w:rsidP="002D6B08">
      <w:r>
        <w:pict w14:anchorId="6EDCDBFB">
          <v:rect id="_x0000_i1029" style="width:0;height:1.5pt" o:hralign="center" o:hrstd="t" o:hr="t" fillcolor="#a0a0a0" stroked="f"/>
        </w:pict>
      </w:r>
    </w:p>
    <w:p w14:paraId="40795B9B" w14:textId="77777777" w:rsidR="002D6B08" w:rsidRPr="002D6B08" w:rsidRDefault="002D6B08" w:rsidP="002D6B08">
      <w:pPr>
        <w:rPr>
          <w:b/>
          <w:bCs/>
        </w:rPr>
      </w:pPr>
      <w:r w:rsidRPr="002D6B08">
        <w:rPr>
          <w:b/>
          <w:bCs/>
        </w:rPr>
        <w:t>Merging</w:t>
      </w:r>
    </w:p>
    <w:p w14:paraId="0ABC1AD6" w14:textId="77777777" w:rsidR="002D6B08" w:rsidRPr="002D6B08" w:rsidRDefault="002D6B08" w:rsidP="002D6B08">
      <w:pPr>
        <w:numPr>
          <w:ilvl w:val="0"/>
          <w:numId w:val="27"/>
        </w:numPr>
      </w:pPr>
      <w:r w:rsidRPr="002D6B08">
        <w:rPr>
          <w:b/>
          <w:bCs/>
        </w:rPr>
        <w:t>Switch to the master branch</w:t>
      </w:r>
    </w:p>
    <w:p w14:paraId="598AD4FC" w14:textId="77777777" w:rsidR="002D6B08" w:rsidRPr="002D6B08" w:rsidRDefault="002D6B08" w:rsidP="002D6B08">
      <w:r w:rsidRPr="002D6B08">
        <w:t>git checkout master</w:t>
      </w:r>
    </w:p>
    <w:p w14:paraId="3E19A881" w14:textId="77777777" w:rsidR="002D6B08" w:rsidRPr="002D6B08" w:rsidRDefault="002D6B08" w:rsidP="002D6B08">
      <w:pPr>
        <w:numPr>
          <w:ilvl w:val="0"/>
          <w:numId w:val="27"/>
        </w:numPr>
      </w:pPr>
      <w:r w:rsidRPr="002D6B08">
        <w:rPr>
          <w:b/>
          <w:bCs/>
        </w:rPr>
        <w:t>List all the differences between master and GitNewBranch</w:t>
      </w:r>
    </w:p>
    <w:p w14:paraId="74AD7DCB" w14:textId="77777777" w:rsidR="002D6B08" w:rsidRPr="002D6B08" w:rsidRDefault="002D6B08" w:rsidP="002D6B08">
      <w:r w:rsidRPr="002D6B08">
        <w:t>git diff master GitNewBranch</w:t>
      </w:r>
    </w:p>
    <w:p w14:paraId="3EBFD194" w14:textId="77777777" w:rsidR="002D6B08" w:rsidRPr="002D6B08" w:rsidRDefault="002D6B08" w:rsidP="002D6B08">
      <w:pPr>
        <w:numPr>
          <w:ilvl w:val="0"/>
          <w:numId w:val="27"/>
        </w:numPr>
      </w:pPr>
      <w:r w:rsidRPr="002D6B08">
        <w:rPr>
          <w:b/>
          <w:bCs/>
        </w:rPr>
        <w:t>List visual differences using P4Merge</w:t>
      </w:r>
      <w:r w:rsidRPr="002D6B08">
        <w:t xml:space="preserve"> (if installed)</w:t>
      </w:r>
    </w:p>
    <w:p w14:paraId="1EB5F701" w14:textId="77777777" w:rsidR="002D6B08" w:rsidRPr="002D6B08" w:rsidRDefault="002D6B08" w:rsidP="002D6B08">
      <w:r w:rsidRPr="002D6B08">
        <w:t>git difftool master GitNewBranch</w:t>
      </w:r>
    </w:p>
    <w:p w14:paraId="45D1B2F6" w14:textId="77777777" w:rsidR="002D6B08" w:rsidRPr="002D6B08" w:rsidRDefault="002D6B08" w:rsidP="002D6B08">
      <w:pPr>
        <w:numPr>
          <w:ilvl w:val="0"/>
          <w:numId w:val="27"/>
        </w:numPr>
      </w:pPr>
      <w:r w:rsidRPr="002D6B08">
        <w:rPr>
          <w:b/>
          <w:bCs/>
        </w:rPr>
        <w:t>Merge the source branch into master</w:t>
      </w:r>
    </w:p>
    <w:p w14:paraId="5E980D4F" w14:textId="77777777" w:rsidR="002D6B08" w:rsidRPr="002D6B08" w:rsidRDefault="002D6B08" w:rsidP="002D6B08">
      <w:r w:rsidRPr="002D6B08">
        <w:t>git merge GitNewBranch</w:t>
      </w:r>
    </w:p>
    <w:p w14:paraId="0A438591" w14:textId="77777777" w:rsidR="002D6B08" w:rsidRPr="002D6B08" w:rsidRDefault="002D6B08" w:rsidP="002D6B08">
      <w:pPr>
        <w:numPr>
          <w:ilvl w:val="0"/>
          <w:numId w:val="27"/>
        </w:numPr>
      </w:pPr>
      <w:r w:rsidRPr="002D6B08">
        <w:rPr>
          <w:b/>
          <w:bCs/>
        </w:rPr>
        <w:t>Observe the logging after merging</w:t>
      </w:r>
    </w:p>
    <w:p w14:paraId="7A2D4720" w14:textId="77777777" w:rsidR="002D6B08" w:rsidRPr="002D6B08" w:rsidRDefault="002D6B08" w:rsidP="002D6B08">
      <w:r w:rsidRPr="002D6B08">
        <w:t>git log --oneline --graph --decorate</w:t>
      </w:r>
    </w:p>
    <w:p w14:paraId="360EA25E" w14:textId="77777777" w:rsidR="002D6B08" w:rsidRPr="002D6B08" w:rsidRDefault="002D6B08" w:rsidP="002D6B08">
      <w:pPr>
        <w:numPr>
          <w:ilvl w:val="0"/>
          <w:numId w:val="27"/>
        </w:numPr>
      </w:pPr>
      <w:r w:rsidRPr="002D6B08">
        <w:rPr>
          <w:b/>
          <w:bCs/>
        </w:rPr>
        <w:t>Delete the branch after merging</w:t>
      </w:r>
    </w:p>
    <w:p w14:paraId="753676DB" w14:textId="77777777" w:rsidR="002D6B08" w:rsidRPr="002D6B08" w:rsidRDefault="002D6B08" w:rsidP="002D6B08">
      <w:r w:rsidRPr="002D6B08">
        <w:t>git branch -d GitNewBranch</w:t>
      </w:r>
    </w:p>
    <w:p w14:paraId="457A9CCE" w14:textId="77777777" w:rsidR="002D6B08" w:rsidRPr="002D6B08" w:rsidRDefault="002D6B08" w:rsidP="002D6B08">
      <w:pPr>
        <w:numPr>
          <w:ilvl w:val="0"/>
          <w:numId w:val="27"/>
        </w:numPr>
      </w:pPr>
      <w:r w:rsidRPr="002D6B08">
        <w:rPr>
          <w:b/>
          <w:bCs/>
        </w:rPr>
        <w:t>Check the status</w:t>
      </w:r>
    </w:p>
    <w:p w14:paraId="26BD92E4" w14:textId="77777777" w:rsidR="002D6B08" w:rsidRPr="002D6B08" w:rsidRDefault="002D6B08" w:rsidP="002D6B08">
      <w:r w:rsidRPr="002D6B08">
        <w:lastRenderedPageBreak/>
        <w:t>git status</w:t>
      </w:r>
    </w:p>
    <w:p w14:paraId="14FEB09F" w14:textId="1682F772" w:rsidR="002D6B08" w:rsidRDefault="002D6B08">
      <w:r>
        <w:rPr>
          <w:noProof/>
        </w:rPr>
        <w:drawing>
          <wp:inline distT="0" distB="0" distL="0" distR="0" wp14:anchorId="57BC0524" wp14:editId="7D8E3758">
            <wp:extent cx="5731510" cy="3031490"/>
            <wp:effectExtent l="0" t="0" r="2540" b="0"/>
            <wp:docPr id="116629113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91132" name="Picture 9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5B9A72" wp14:editId="3499F69C">
            <wp:extent cx="5731510" cy="2900045"/>
            <wp:effectExtent l="0" t="0" r="2540" b="0"/>
            <wp:docPr id="94524683" name="Picture 1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4683" name="Picture 10" descr="A screenshot of a computer program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D461" w14:textId="77777777" w:rsidR="0019448E" w:rsidRDefault="0019448E"/>
    <w:p w14:paraId="30DA76E9" w14:textId="25AB9D8A" w:rsidR="0019448E" w:rsidRPr="0019448E" w:rsidRDefault="0019448E">
      <w:pPr>
        <w:rPr>
          <w:b/>
          <w:bCs/>
        </w:rPr>
      </w:pPr>
      <w:r w:rsidRPr="0019448E">
        <w:rPr>
          <w:b/>
          <w:bCs/>
        </w:rPr>
        <w:t>Exercise 4:</w:t>
      </w:r>
    </w:p>
    <w:p w14:paraId="359156B2" w14:textId="77777777" w:rsidR="0019448E" w:rsidRPr="0019448E" w:rsidRDefault="0019448E" w:rsidP="0019448E">
      <w:pPr>
        <w:numPr>
          <w:ilvl w:val="0"/>
          <w:numId w:val="28"/>
        </w:numPr>
      </w:pPr>
      <w:r w:rsidRPr="0019448E">
        <w:rPr>
          <w:b/>
          <w:bCs/>
        </w:rPr>
        <w:t>Verify if master is in a clean state</w:t>
      </w:r>
    </w:p>
    <w:p w14:paraId="10B19323" w14:textId="77777777" w:rsidR="0019448E" w:rsidRPr="0019448E" w:rsidRDefault="0019448E" w:rsidP="0019448E">
      <w:r w:rsidRPr="0019448E">
        <w:t>git status</w:t>
      </w:r>
    </w:p>
    <w:p w14:paraId="0766506E" w14:textId="77777777" w:rsidR="0019448E" w:rsidRPr="0019448E" w:rsidRDefault="0019448E" w:rsidP="0019448E">
      <w:pPr>
        <w:numPr>
          <w:ilvl w:val="0"/>
          <w:numId w:val="28"/>
        </w:numPr>
      </w:pPr>
      <w:r w:rsidRPr="0019448E">
        <w:rPr>
          <w:b/>
          <w:bCs/>
        </w:rPr>
        <w:t>Create a branch GitWork</w:t>
      </w:r>
    </w:p>
    <w:p w14:paraId="3E5D99D5" w14:textId="77777777" w:rsidR="0019448E" w:rsidRPr="0019448E" w:rsidRDefault="0019448E" w:rsidP="0019448E">
      <w:r w:rsidRPr="0019448E">
        <w:t>git checkout -b GitWork</w:t>
      </w:r>
    </w:p>
    <w:p w14:paraId="27E36888" w14:textId="77777777" w:rsidR="0019448E" w:rsidRPr="0019448E" w:rsidRDefault="0019448E" w:rsidP="0019448E">
      <w:pPr>
        <w:numPr>
          <w:ilvl w:val="0"/>
          <w:numId w:val="28"/>
        </w:numPr>
      </w:pPr>
      <w:r w:rsidRPr="0019448E">
        <w:rPr>
          <w:b/>
          <w:bCs/>
        </w:rPr>
        <w:t>Add a file hello.xml</w:t>
      </w:r>
    </w:p>
    <w:p w14:paraId="2E31956C" w14:textId="77777777" w:rsidR="0019448E" w:rsidRPr="0019448E" w:rsidRDefault="0019448E" w:rsidP="0019448E">
      <w:r w:rsidRPr="0019448E">
        <w:t>echo "&lt;message&gt;Hello from GitWork branch&lt;/message&gt;" &gt; hello.xml</w:t>
      </w:r>
    </w:p>
    <w:p w14:paraId="3F3E2DE5" w14:textId="77777777" w:rsidR="0019448E" w:rsidRPr="0019448E" w:rsidRDefault="0019448E" w:rsidP="0019448E">
      <w:r w:rsidRPr="0019448E">
        <w:t>git add hello.xml</w:t>
      </w:r>
    </w:p>
    <w:p w14:paraId="4F7385FA" w14:textId="77777777" w:rsidR="0019448E" w:rsidRPr="0019448E" w:rsidRDefault="0019448E" w:rsidP="0019448E">
      <w:r w:rsidRPr="0019448E">
        <w:lastRenderedPageBreak/>
        <w:t>git commit -m "Add hello.xml in GitWork branch"</w:t>
      </w:r>
    </w:p>
    <w:p w14:paraId="1DE7B538" w14:textId="77777777" w:rsidR="0019448E" w:rsidRPr="0019448E" w:rsidRDefault="0019448E" w:rsidP="0019448E">
      <w:pPr>
        <w:numPr>
          <w:ilvl w:val="0"/>
          <w:numId w:val="28"/>
        </w:numPr>
      </w:pPr>
      <w:r w:rsidRPr="0019448E">
        <w:rPr>
          <w:b/>
          <w:bCs/>
        </w:rPr>
        <w:t>Update the content of hello.xml and observe the status</w:t>
      </w:r>
    </w:p>
    <w:p w14:paraId="691830D2" w14:textId="77777777" w:rsidR="0019448E" w:rsidRPr="0019448E" w:rsidRDefault="0019448E" w:rsidP="0019448E">
      <w:r w:rsidRPr="0019448E">
        <w:t>echo "&lt;message&gt;Updated content in GitWork&lt;/message&gt;" &gt; hello.xml</w:t>
      </w:r>
    </w:p>
    <w:p w14:paraId="6015DBFA" w14:textId="77777777" w:rsidR="0019448E" w:rsidRPr="0019448E" w:rsidRDefault="0019448E" w:rsidP="0019448E">
      <w:r w:rsidRPr="0019448E">
        <w:t>git status</w:t>
      </w:r>
    </w:p>
    <w:p w14:paraId="41A4F10B" w14:textId="77777777" w:rsidR="0019448E" w:rsidRPr="0019448E" w:rsidRDefault="0019448E" w:rsidP="0019448E">
      <w:pPr>
        <w:numPr>
          <w:ilvl w:val="0"/>
          <w:numId w:val="28"/>
        </w:numPr>
      </w:pPr>
      <w:r w:rsidRPr="0019448E">
        <w:rPr>
          <w:b/>
          <w:bCs/>
        </w:rPr>
        <w:t>Commit the changes to reflect in the branch</w:t>
      </w:r>
    </w:p>
    <w:p w14:paraId="2E955105" w14:textId="77777777" w:rsidR="0019448E" w:rsidRPr="0019448E" w:rsidRDefault="0019448E" w:rsidP="0019448E">
      <w:r w:rsidRPr="0019448E">
        <w:t>git add hello.xml</w:t>
      </w:r>
    </w:p>
    <w:p w14:paraId="3151F426" w14:textId="77777777" w:rsidR="0019448E" w:rsidRPr="0019448E" w:rsidRDefault="0019448E" w:rsidP="0019448E">
      <w:r w:rsidRPr="0019448E">
        <w:t>git commit -m "Update hello.xml in GitWork"</w:t>
      </w:r>
    </w:p>
    <w:p w14:paraId="30102CA6" w14:textId="77777777" w:rsidR="0019448E" w:rsidRPr="0019448E" w:rsidRDefault="0019448E" w:rsidP="0019448E">
      <w:pPr>
        <w:numPr>
          <w:ilvl w:val="0"/>
          <w:numId w:val="28"/>
        </w:numPr>
      </w:pPr>
      <w:r w:rsidRPr="0019448E">
        <w:rPr>
          <w:b/>
          <w:bCs/>
        </w:rPr>
        <w:t>Switch to master</w:t>
      </w:r>
    </w:p>
    <w:p w14:paraId="68C989C9" w14:textId="77777777" w:rsidR="0019448E" w:rsidRPr="0019448E" w:rsidRDefault="0019448E" w:rsidP="0019448E">
      <w:r w:rsidRPr="0019448E">
        <w:t>git checkout master</w:t>
      </w:r>
    </w:p>
    <w:p w14:paraId="16B7D085" w14:textId="77777777" w:rsidR="0019448E" w:rsidRPr="0019448E" w:rsidRDefault="0019448E" w:rsidP="0019448E">
      <w:pPr>
        <w:numPr>
          <w:ilvl w:val="0"/>
          <w:numId w:val="28"/>
        </w:numPr>
      </w:pPr>
      <w:r w:rsidRPr="0019448E">
        <w:rPr>
          <w:b/>
          <w:bCs/>
        </w:rPr>
        <w:t>Add a file hello.xml to the master with different content</w:t>
      </w:r>
    </w:p>
    <w:p w14:paraId="55A5D363" w14:textId="77777777" w:rsidR="0019448E" w:rsidRPr="0019448E" w:rsidRDefault="0019448E" w:rsidP="0019448E">
      <w:r w:rsidRPr="0019448E">
        <w:t>echo "&lt;message&gt;Hello from master branch&lt;/message&gt;" &gt; hello.xml</w:t>
      </w:r>
    </w:p>
    <w:p w14:paraId="55AB4E30" w14:textId="77777777" w:rsidR="0019448E" w:rsidRPr="0019448E" w:rsidRDefault="0019448E" w:rsidP="0019448E">
      <w:r w:rsidRPr="0019448E">
        <w:t>git add hello.xml</w:t>
      </w:r>
    </w:p>
    <w:p w14:paraId="27E35D62" w14:textId="77777777" w:rsidR="0019448E" w:rsidRPr="0019448E" w:rsidRDefault="0019448E" w:rsidP="0019448E">
      <w:r w:rsidRPr="0019448E">
        <w:t>git commit -m "Add hello.xml in master branch"</w:t>
      </w:r>
    </w:p>
    <w:p w14:paraId="58823930" w14:textId="77777777" w:rsidR="0019448E" w:rsidRPr="0019448E" w:rsidRDefault="0019448E" w:rsidP="0019448E">
      <w:pPr>
        <w:numPr>
          <w:ilvl w:val="0"/>
          <w:numId w:val="28"/>
        </w:numPr>
      </w:pPr>
      <w:r w:rsidRPr="0019448E">
        <w:rPr>
          <w:b/>
          <w:bCs/>
        </w:rPr>
        <w:t>Observe the log</w:t>
      </w:r>
    </w:p>
    <w:p w14:paraId="48CE8B7A" w14:textId="46D4C0C9" w:rsidR="0019448E" w:rsidRPr="0019448E" w:rsidRDefault="0019448E" w:rsidP="0019448E">
      <w:r w:rsidRPr="0019448E">
        <w:t xml:space="preserve">git log --oneline --graph --decorate </w:t>
      </w:r>
      <w:r>
        <w:t>–</w:t>
      </w:r>
      <w:r w:rsidRPr="0019448E">
        <w:t>all</w:t>
      </w:r>
      <w:r>
        <w:br/>
      </w:r>
      <w:r>
        <w:rPr>
          <w:noProof/>
        </w:rPr>
        <w:drawing>
          <wp:inline distT="0" distB="0" distL="0" distR="0" wp14:anchorId="6AF4AA2C" wp14:editId="717701D5">
            <wp:extent cx="5731510" cy="3040380"/>
            <wp:effectExtent l="0" t="0" r="2540" b="7620"/>
            <wp:docPr id="140251399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1399" name="Picture 13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909A" w14:textId="77777777" w:rsidR="0019448E" w:rsidRPr="0019448E" w:rsidRDefault="0019448E" w:rsidP="0019448E">
      <w:pPr>
        <w:numPr>
          <w:ilvl w:val="0"/>
          <w:numId w:val="28"/>
        </w:numPr>
      </w:pPr>
      <w:r w:rsidRPr="0019448E">
        <w:rPr>
          <w:b/>
          <w:bCs/>
        </w:rPr>
        <w:t>Check the differences with Git diff tool</w:t>
      </w:r>
    </w:p>
    <w:p w14:paraId="55EF2C97" w14:textId="77777777" w:rsidR="0019448E" w:rsidRPr="0019448E" w:rsidRDefault="0019448E" w:rsidP="0019448E">
      <w:r w:rsidRPr="0019448E">
        <w:t>git diff master GitWork</w:t>
      </w:r>
    </w:p>
    <w:p w14:paraId="538E739F" w14:textId="77777777" w:rsidR="0019448E" w:rsidRPr="0019448E" w:rsidRDefault="0019448E" w:rsidP="0019448E">
      <w:pPr>
        <w:numPr>
          <w:ilvl w:val="0"/>
          <w:numId w:val="28"/>
        </w:numPr>
      </w:pPr>
      <w:r w:rsidRPr="0019448E">
        <w:rPr>
          <w:b/>
          <w:bCs/>
        </w:rPr>
        <w:t>Use P4Merge tool for better visualization</w:t>
      </w:r>
    </w:p>
    <w:p w14:paraId="6A2DC4C3" w14:textId="77777777" w:rsidR="0019448E" w:rsidRPr="0019448E" w:rsidRDefault="0019448E" w:rsidP="0019448E">
      <w:r w:rsidRPr="0019448E">
        <w:t>git difftool master GitWork</w:t>
      </w:r>
    </w:p>
    <w:p w14:paraId="78E255F6" w14:textId="77777777" w:rsidR="0019448E" w:rsidRPr="0019448E" w:rsidRDefault="0019448E" w:rsidP="0019448E">
      <w:pPr>
        <w:numPr>
          <w:ilvl w:val="0"/>
          <w:numId w:val="29"/>
        </w:numPr>
      </w:pPr>
      <w:r w:rsidRPr="0019448E">
        <w:rPr>
          <w:b/>
          <w:bCs/>
        </w:rPr>
        <w:t>Merge the branch into master</w:t>
      </w:r>
    </w:p>
    <w:p w14:paraId="0410361C" w14:textId="77777777" w:rsidR="0019448E" w:rsidRPr="0019448E" w:rsidRDefault="0019448E" w:rsidP="0019448E">
      <w:r w:rsidRPr="0019448E">
        <w:lastRenderedPageBreak/>
        <w:t>git merge GitWork</w:t>
      </w:r>
    </w:p>
    <w:p w14:paraId="7CF877CE" w14:textId="77777777" w:rsidR="0019448E" w:rsidRPr="0019448E" w:rsidRDefault="0019448E" w:rsidP="0019448E">
      <w:pPr>
        <w:numPr>
          <w:ilvl w:val="0"/>
          <w:numId w:val="30"/>
        </w:numPr>
      </w:pPr>
      <w:r w:rsidRPr="0019448E">
        <w:rPr>
          <w:b/>
          <w:bCs/>
        </w:rPr>
        <w:t>Observe the git merge markup</w:t>
      </w:r>
      <w:r w:rsidRPr="0019448E">
        <w:t xml:space="preserve"> (conflicts will be shown in the file)</w:t>
      </w:r>
    </w:p>
    <w:p w14:paraId="63191D68" w14:textId="77777777" w:rsidR="0019448E" w:rsidRPr="0019448E" w:rsidRDefault="0019448E" w:rsidP="0019448E">
      <w:pPr>
        <w:numPr>
          <w:ilvl w:val="0"/>
          <w:numId w:val="30"/>
        </w:numPr>
      </w:pPr>
      <w:r w:rsidRPr="0019448E">
        <w:rPr>
          <w:b/>
          <w:bCs/>
        </w:rPr>
        <w:t>Use 3-way merge tool to resolve the conflict</w:t>
      </w:r>
    </w:p>
    <w:p w14:paraId="64AAA6EB" w14:textId="77777777" w:rsidR="0019448E" w:rsidRPr="0019448E" w:rsidRDefault="0019448E" w:rsidP="0019448E">
      <w:r w:rsidRPr="0019448E">
        <w:t>git mergetool</w:t>
      </w:r>
    </w:p>
    <w:p w14:paraId="01D27279" w14:textId="77777777" w:rsidR="0019448E" w:rsidRPr="0019448E" w:rsidRDefault="0019448E" w:rsidP="0019448E">
      <w:pPr>
        <w:numPr>
          <w:ilvl w:val="0"/>
          <w:numId w:val="31"/>
        </w:numPr>
      </w:pPr>
      <w:r w:rsidRPr="0019448E">
        <w:rPr>
          <w:b/>
          <w:bCs/>
        </w:rPr>
        <w:t>Commit the changes to master after resolving the conflict</w:t>
      </w:r>
    </w:p>
    <w:p w14:paraId="0AC9E2C4" w14:textId="77777777" w:rsidR="0019448E" w:rsidRPr="0019448E" w:rsidRDefault="0019448E" w:rsidP="0019448E">
      <w:r w:rsidRPr="0019448E">
        <w:t>git add hello.xml</w:t>
      </w:r>
    </w:p>
    <w:p w14:paraId="7E0D3870" w14:textId="6D4FE812" w:rsidR="0019448E" w:rsidRPr="0019448E" w:rsidRDefault="0019448E" w:rsidP="0019448E">
      <w:r w:rsidRPr="0019448E">
        <w:t>git commit -m "Merge GitWork into master with conflict resolution"</w:t>
      </w:r>
      <w:r>
        <w:br/>
      </w:r>
      <w:r>
        <w:rPr>
          <w:noProof/>
        </w:rPr>
        <w:drawing>
          <wp:inline distT="0" distB="0" distL="0" distR="0" wp14:anchorId="2D86FCB1" wp14:editId="0D6B8917">
            <wp:extent cx="5731510" cy="3031490"/>
            <wp:effectExtent l="0" t="0" r="2540" b="0"/>
            <wp:docPr id="1201710894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10894" name="Picture 15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C3B2C94" w14:textId="77777777" w:rsidR="0019448E" w:rsidRPr="0019448E" w:rsidRDefault="0019448E" w:rsidP="0019448E">
      <w:pPr>
        <w:numPr>
          <w:ilvl w:val="0"/>
          <w:numId w:val="32"/>
        </w:numPr>
      </w:pPr>
      <w:r w:rsidRPr="0019448E">
        <w:rPr>
          <w:b/>
          <w:bCs/>
        </w:rPr>
        <w:t>Observe the git status and add backup file to .gitignore</w:t>
      </w:r>
    </w:p>
    <w:p w14:paraId="11BA4994" w14:textId="77777777" w:rsidR="0019448E" w:rsidRPr="0019448E" w:rsidRDefault="0019448E" w:rsidP="0019448E">
      <w:r w:rsidRPr="0019448E">
        <w:t>git status</w:t>
      </w:r>
    </w:p>
    <w:p w14:paraId="32A5729B" w14:textId="77777777" w:rsidR="0019448E" w:rsidRPr="0019448E" w:rsidRDefault="0019448E" w:rsidP="0019448E">
      <w:r w:rsidRPr="0019448E">
        <w:t>echo "*.bak" &gt;&gt; .gitignore</w:t>
      </w:r>
    </w:p>
    <w:p w14:paraId="102A74DC" w14:textId="77777777" w:rsidR="0019448E" w:rsidRPr="0019448E" w:rsidRDefault="0019448E" w:rsidP="0019448E">
      <w:pPr>
        <w:numPr>
          <w:ilvl w:val="0"/>
          <w:numId w:val="33"/>
        </w:numPr>
      </w:pPr>
      <w:r w:rsidRPr="0019448E">
        <w:rPr>
          <w:b/>
          <w:bCs/>
        </w:rPr>
        <w:t>Commit the .gitignore changes</w:t>
      </w:r>
    </w:p>
    <w:p w14:paraId="01EA8934" w14:textId="77777777" w:rsidR="0019448E" w:rsidRPr="0019448E" w:rsidRDefault="0019448E" w:rsidP="0019448E">
      <w:r w:rsidRPr="0019448E">
        <w:t>git add .gitignore</w:t>
      </w:r>
    </w:p>
    <w:p w14:paraId="1D9E43F8" w14:textId="4C0AA6BF" w:rsidR="0019448E" w:rsidRPr="0019448E" w:rsidRDefault="0019448E" w:rsidP="0019448E">
      <w:r w:rsidRPr="0019448E">
        <w:t>git commit -m "Update .gitignore to ignore backup files"</w:t>
      </w:r>
      <w:r>
        <w:br/>
      </w:r>
    </w:p>
    <w:p w14:paraId="5BA23DC9" w14:textId="77777777" w:rsidR="0019448E" w:rsidRPr="0019448E" w:rsidRDefault="0019448E" w:rsidP="0019448E">
      <w:pPr>
        <w:numPr>
          <w:ilvl w:val="0"/>
          <w:numId w:val="34"/>
        </w:numPr>
      </w:pPr>
      <w:r w:rsidRPr="0019448E">
        <w:rPr>
          <w:b/>
          <w:bCs/>
        </w:rPr>
        <w:t>List out all the available branches</w:t>
      </w:r>
    </w:p>
    <w:p w14:paraId="59DBD7E6" w14:textId="11D80779" w:rsidR="0019448E" w:rsidRPr="0019448E" w:rsidRDefault="0019448E" w:rsidP="0019448E">
      <w:r w:rsidRPr="0019448E">
        <w:lastRenderedPageBreak/>
        <w:t>git branch</w:t>
      </w:r>
      <w:r>
        <w:br/>
      </w:r>
      <w:r>
        <w:rPr>
          <w:noProof/>
        </w:rPr>
        <w:drawing>
          <wp:inline distT="0" distB="0" distL="0" distR="0" wp14:anchorId="27A36DB2" wp14:editId="496D9EA2">
            <wp:extent cx="5731510" cy="3035935"/>
            <wp:effectExtent l="0" t="0" r="2540" b="0"/>
            <wp:docPr id="166517072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7072" name="Picture 12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8066" w14:textId="77777777" w:rsidR="0019448E" w:rsidRPr="0019448E" w:rsidRDefault="0019448E" w:rsidP="0019448E">
      <w:pPr>
        <w:numPr>
          <w:ilvl w:val="0"/>
          <w:numId w:val="35"/>
        </w:numPr>
      </w:pPr>
      <w:r w:rsidRPr="0019448E">
        <w:rPr>
          <w:b/>
          <w:bCs/>
        </w:rPr>
        <w:t>Delete the merged branch</w:t>
      </w:r>
    </w:p>
    <w:p w14:paraId="4882E7B6" w14:textId="3EDD500D" w:rsidR="0019448E" w:rsidRPr="0019448E" w:rsidRDefault="0019448E" w:rsidP="0019448E">
      <w:r w:rsidRPr="0019448E">
        <w:t>git branch -d GitWork</w:t>
      </w:r>
      <w:r>
        <w:br/>
      </w:r>
      <w:r>
        <w:rPr>
          <w:noProof/>
        </w:rPr>
        <w:drawing>
          <wp:inline distT="0" distB="0" distL="0" distR="0" wp14:anchorId="4B54D179" wp14:editId="120448E8">
            <wp:extent cx="5731510" cy="3040380"/>
            <wp:effectExtent l="0" t="0" r="2540" b="7620"/>
            <wp:docPr id="1168786771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86771" name="Picture 14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0FAD" w14:textId="77777777" w:rsidR="0019448E" w:rsidRPr="0019448E" w:rsidRDefault="0019448E" w:rsidP="0019448E">
      <w:pPr>
        <w:numPr>
          <w:ilvl w:val="0"/>
          <w:numId w:val="36"/>
        </w:numPr>
      </w:pPr>
      <w:r w:rsidRPr="0019448E">
        <w:rPr>
          <w:b/>
          <w:bCs/>
        </w:rPr>
        <w:t>Observe the log</w:t>
      </w:r>
    </w:p>
    <w:p w14:paraId="1773972A" w14:textId="77777777" w:rsidR="0019448E" w:rsidRPr="0019448E" w:rsidRDefault="0019448E" w:rsidP="0019448E">
      <w:r w:rsidRPr="0019448E">
        <w:t>git log --oneline --graph --decorate</w:t>
      </w:r>
    </w:p>
    <w:p w14:paraId="564078E9" w14:textId="77777777" w:rsidR="0019448E" w:rsidRDefault="0019448E">
      <w:pPr>
        <w:rPr>
          <w:noProof/>
        </w:rPr>
      </w:pPr>
    </w:p>
    <w:p w14:paraId="410E0288" w14:textId="4111784A" w:rsidR="0019448E" w:rsidRDefault="0019448E">
      <w:r>
        <w:rPr>
          <w:noProof/>
        </w:rPr>
        <w:lastRenderedPageBreak/>
        <w:drawing>
          <wp:inline distT="0" distB="0" distL="0" distR="0" wp14:anchorId="7AE164E6" wp14:editId="4A37E798">
            <wp:extent cx="5731510" cy="3034665"/>
            <wp:effectExtent l="0" t="0" r="2540" b="0"/>
            <wp:docPr id="1070192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9210" name="Picture 1070192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3432" w14:textId="77777777" w:rsidR="0019448E" w:rsidRDefault="0019448E"/>
    <w:p w14:paraId="66486A0E" w14:textId="3A4CE454" w:rsidR="0019448E" w:rsidRPr="0019448E" w:rsidRDefault="0019448E">
      <w:pPr>
        <w:rPr>
          <w:b/>
          <w:bCs/>
        </w:rPr>
      </w:pPr>
      <w:r w:rsidRPr="0019448E">
        <w:rPr>
          <w:b/>
          <w:bCs/>
        </w:rPr>
        <w:t>Exercise 5:</w:t>
      </w:r>
    </w:p>
    <w:p w14:paraId="45B16C39" w14:textId="77777777" w:rsidR="0019448E" w:rsidRPr="0019448E" w:rsidRDefault="0019448E" w:rsidP="0019448E">
      <w:pPr>
        <w:rPr>
          <w:b/>
          <w:bCs/>
        </w:rPr>
      </w:pPr>
      <w:r w:rsidRPr="0019448E">
        <w:rPr>
          <w:b/>
          <w:bCs/>
        </w:rPr>
        <w:t>Step 1: Verify if master is in clean state</w:t>
      </w:r>
    </w:p>
    <w:p w14:paraId="414FE676" w14:textId="77777777" w:rsidR="0019448E" w:rsidRPr="0019448E" w:rsidRDefault="0019448E" w:rsidP="0019448E">
      <w:r w:rsidRPr="0019448E">
        <w:t>git checkout master</w:t>
      </w:r>
    </w:p>
    <w:p w14:paraId="3149040D" w14:textId="77777777" w:rsidR="0019448E" w:rsidRPr="0019448E" w:rsidRDefault="0019448E" w:rsidP="0019448E">
      <w:r w:rsidRPr="0019448E">
        <w:t>git status</w:t>
      </w:r>
    </w:p>
    <w:p w14:paraId="592D2FA0" w14:textId="77777777" w:rsidR="0019448E" w:rsidRPr="0019448E" w:rsidRDefault="0019448E" w:rsidP="0019448E">
      <w:pPr>
        <w:rPr>
          <w:b/>
          <w:bCs/>
        </w:rPr>
      </w:pPr>
      <w:r w:rsidRPr="0019448E">
        <w:rPr>
          <w:b/>
          <w:bCs/>
        </w:rPr>
        <w:t>Step 2: List out all the available branches</w:t>
      </w:r>
    </w:p>
    <w:p w14:paraId="7BD13096" w14:textId="7D0C7796" w:rsidR="0019448E" w:rsidRPr="0019448E" w:rsidRDefault="0019448E" w:rsidP="0019448E">
      <w:r w:rsidRPr="0019448E">
        <w:t>git branch -a</w:t>
      </w:r>
    </w:p>
    <w:p w14:paraId="2341D2DF" w14:textId="77777777" w:rsidR="0019448E" w:rsidRPr="0019448E" w:rsidRDefault="0019448E" w:rsidP="0019448E">
      <w:pPr>
        <w:rPr>
          <w:b/>
          <w:bCs/>
        </w:rPr>
      </w:pPr>
      <w:r w:rsidRPr="0019448E">
        <w:rPr>
          <w:b/>
          <w:bCs/>
        </w:rPr>
        <w:t>Step 3: Pull the remote git repository to the master</w:t>
      </w:r>
    </w:p>
    <w:p w14:paraId="2402AA7D" w14:textId="77777777" w:rsidR="0019448E" w:rsidRPr="0019448E" w:rsidRDefault="0019448E" w:rsidP="0019448E">
      <w:r w:rsidRPr="0019448E">
        <w:t>git pull origin master</w:t>
      </w:r>
    </w:p>
    <w:p w14:paraId="155350E2" w14:textId="77777777" w:rsidR="0019448E" w:rsidRPr="0019448E" w:rsidRDefault="0019448E" w:rsidP="0019448E">
      <w:pPr>
        <w:rPr>
          <w:b/>
          <w:bCs/>
        </w:rPr>
      </w:pPr>
      <w:r w:rsidRPr="0019448E">
        <w:rPr>
          <w:b/>
          <w:bCs/>
        </w:rPr>
        <w:t>Step 4: Push the changes from “Git-T03-HOL_002” to the remote repository</w:t>
      </w:r>
    </w:p>
    <w:p w14:paraId="2E614E9E" w14:textId="77777777" w:rsidR="0019448E" w:rsidRPr="0019448E" w:rsidRDefault="0019448E" w:rsidP="0019448E">
      <w:r w:rsidRPr="0019448E">
        <w:t>git checkout Git-T03-HOL_002</w:t>
      </w:r>
    </w:p>
    <w:p w14:paraId="6611C795" w14:textId="49941C28" w:rsidR="0019448E" w:rsidRPr="0019448E" w:rsidRDefault="0019448E" w:rsidP="0019448E">
      <w:r w:rsidRPr="0019448E">
        <w:lastRenderedPageBreak/>
        <w:t>git push origin Git-T03-HOL_002</w:t>
      </w:r>
      <w:r>
        <w:br/>
      </w:r>
      <w:r>
        <w:rPr>
          <w:b/>
          <w:bCs/>
          <w:noProof/>
        </w:rPr>
        <w:drawing>
          <wp:inline distT="0" distB="0" distL="0" distR="0" wp14:anchorId="5208F7C8" wp14:editId="2C249210">
            <wp:extent cx="5731510" cy="3042285"/>
            <wp:effectExtent l="0" t="0" r="2540" b="5715"/>
            <wp:docPr id="1944349156" name="Picture 18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21617" name="Picture 18" descr="A computer screen shot of a computer screen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8435" w14:textId="77777777" w:rsidR="0019448E" w:rsidRPr="0019448E" w:rsidRDefault="0019448E" w:rsidP="0019448E">
      <w:pPr>
        <w:rPr>
          <w:b/>
          <w:bCs/>
        </w:rPr>
      </w:pPr>
      <w:r w:rsidRPr="0019448E">
        <w:rPr>
          <w:b/>
          <w:bCs/>
        </w:rPr>
        <w:t>Step 5: Observe if the changes are reflected in the remote repository</w:t>
      </w:r>
    </w:p>
    <w:p w14:paraId="277A56F0" w14:textId="77777777" w:rsidR="0019448E" w:rsidRPr="0019448E" w:rsidRDefault="0019448E" w:rsidP="0019448E">
      <w:r w:rsidRPr="0019448E">
        <w:t>git log --oneline --graph --decorate --all</w:t>
      </w:r>
    </w:p>
    <w:p w14:paraId="39FDCFE6" w14:textId="1FF35586" w:rsidR="0019448E" w:rsidRPr="0019448E" w:rsidRDefault="0019448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7CE5DF" wp14:editId="62549E3D">
            <wp:extent cx="5731510" cy="3043555"/>
            <wp:effectExtent l="0" t="0" r="2540" b="4445"/>
            <wp:docPr id="104184407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44077" name="Picture 104184407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448E" w:rsidRPr="001944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C40"/>
    <w:multiLevelType w:val="multilevel"/>
    <w:tmpl w:val="D1901B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11E06"/>
    <w:multiLevelType w:val="multilevel"/>
    <w:tmpl w:val="1CA68E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07EC0"/>
    <w:multiLevelType w:val="multilevel"/>
    <w:tmpl w:val="9B604E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742B4"/>
    <w:multiLevelType w:val="multilevel"/>
    <w:tmpl w:val="5C2460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BE616B"/>
    <w:multiLevelType w:val="multilevel"/>
    <w:tmpl w:val="483C7F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F7C5D"/>
    <w:multiLevelType w:val="multilevel"/>
    <w:tmpl w:val="B49C5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3135F"/>
    <w:multiLevelType w:val="multilevel"/>
    <w:tmpl w:val="BC629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6D6870"/>
    <w:multiLevelType w:val="multilevel"/>
    <w:tmpl w:val="CC34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0545E"/>
    <w:multiLevelType w:val="multilevel"/>
    <w:tmpl w:val="C9962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E569C"/>
    <w:multiLevelType w:val="multilevel"/>
    <w:tmpl w:val="E79276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5A6503"/>
    <w:multiLevelType w:val="multilevel"/>
    <w:tmpl w:val="EBC0D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F357F"/>
    <w:multiLevelType w:val="multilevel"/>
    <w:tmpl w:val="0A4C7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6133A"/>
    <w:multiLevelType w:val="multilevel"/>
    <w:tmpl w:val="991C6C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76986"/>
    <w:multiLevelType w:val="multilevel"/>
    <w:tmpl w:val="2F62075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11283A"/>
    <w:multiLevelType w:val="multilevel"/>
    <w:tmpl w:val="F10616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46028E"/>
    <w:multiLevelType w:val="multilevel"/>
    <w:tmpl w:val="5C4EA9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500B91"/>
    <w:multiLevelType w:val="multilevel"/>
    <w:tmpl w:val="C1EE72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36067C"/>
    <w:multiLevelType w:val="multilevel"/>
    <w:tmpl w:val="D6E6D6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7A111D"/>
    <w:multiLevelType w:val="multilevel"/>
    <w:tmpl w:val="854C50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CA2759"/>
    <w:multiLevelType w:val="multilevel"/>
    <w:tmpl w:val="6EA091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F81F14"/>
    <w:multiLevelType w:val="multilevel"/>
    <w:tmpl w:val="E342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C95763"/>
    <w:multiLevelType w:val="multilevel"/>
    <w:tmpl w:val="72349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FC77EC"/>
    <w:multiLevelType w:val="multilevel"/>
    <w:tmpl w:val="DDB87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30639D"/>
    <w:multiLevelType w:val="multilevel"/>
    <w:tmpl w:val="B524A2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90097F"/>
    <w:multiLevelType w:val="multilevel"/>
    <w:tmpl w:val="0C88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A529ED"/>
    <w:multiLevelType w:val="multilevel"/>
    <w:tmpl w:val="43603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D0758E"/>
    <w:multiLevelType w:val="multilevel"/>
    <w:tmpl w:val="0FFC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1B263B"/>
    <w:multiLevelType w:val="multilevel"/>
    <w:tmpl w:val="A3E0526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2B6C12"/>
    <w:multiLevelType w:val="multilevel"/>
    <w:tmpl w:val="6544489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DF736A"/>
    <w:multiLevelType w:val="multilevel"/>
    <w:tmpl w:val="EECEFB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89680D"/>
    <w:multiLevelType w:val="multilevel"/>
    <w:tmpl w:val="00448D8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F14752"/>
    <w:multiLevelType w:val="multilevel"/>
    <w:tmpl w:val="C0FAE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674EF0"/>
    <w:multiLevelType w:val="multilevel"/>
    <w:tmpl w:val="48DE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023F65"/>
    <w:multiLevelType w:val="multilevel"/>
    <w:tmpl w:val="8494A08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B46B59"/>
    <w:multiLevelType w:val="multilevel"/>
    <w:tmpl w:val="F11697A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D851BC"/>
    <w:multiLevelType w:val="multilevel"/>
    <w:tmpl w:val="E02239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1"/>
  </w:num>
  <w:num w:numId="3">
    <w:abstractNumId w:val="11"/>
  </w:num>
  <w:num w:numId="4">
    <w:abstractNumId w:val="3"/>
  </w:num>
  <w:num w:numId="5">
    <w:abstractNumId w:val="20"/>
  </w:num>
  <w:num w:numId="6">
    <w:abstractNumId w:val="25"/>
  </w:num>
  <w:num w:numId="7">
    <w:abstractNumId w:val="26"/>
  </w:num>
  <w:num w:numId="8">
    <w:abstractNumId w:val="5"/>
  </w:num>
  <w:num w:numId="9">
    <w:abstractNumId w:val="16"/>
  </w:num>
  <w:num w:numId="10">
    <w:abstractNumId w:val="35"/>
  </w:num>
  <w:num w:numId="11">
    <w:abstractNumId w:val="17"/>
  </w:num>
  <w:num w:numId="12">
    <w:abstractNumId w:val="7"/>
  </w:num>
  <w:num w:numId="13">
    <w:abstractNumId w:val="1"/>
  </w:num>
  <w:num w:numId="14">
    <w:abstractNumId w:val="18"/>
  </w:num>
  <w:num w:numId="15">
    <w:abstractNumId w:val="0"/>
  </w:num>
  <w:num w:numId="16">
    <w:abstractNumId w:val="9"/>
  </w:num>
  <w:num w:numId="17">
    <w:abstractNumId w:val="29"/>
  </w:num>
  <w:num w:numId="18">
    <w:abstractNumId w:val="23"/>
  </w:num>
  <w:num w:numId="19">
    <w:abstractNumId w:val="15"/>
  </w:num>
  <w:num w:numId="20">
    <w:abstractNumId w:val="4"/>
  </w:num>
  <w:num w:numId="21">
    <w:abstractNumId w:val="12"/>
  </w:num>
  <w:num w:numId="22">
    <w:abstractNumId w:val="8"/>
  </w:num>
  <w:num w:numId="23">
    <w:abstractNumId w:val="10"/>
  </w:num>
  <w:num w:numId="24">
    <w:abstractNumId w:val="19"/>
  </w:num>
  <w:num w:numId="25">
    <w:abstractNumId w:val="6"/>
  </w:num>
  <w:num w:numId="26">
    <w:abstractNumId w:val="32"/>
  </w:num>
  <w:num w:numId="27">
    <w:abstractNumId w:val="22"/>
  </w:num>
  <w:num w:numId="28">
    <w:abstractNumId w:val="24"/>
  </w:num>
  <w:num w:numId="29">
    <w:abstractNumId w:val="14"/>
  </w:num>
  <w:num w:numId="30">
    <w:abstractNumId w:val="2"/>
  </w:num>
  <w:num w:numId="31">
    <w:abstractNumId w:val="34"/>
  </w:num>
  <w:num w:numId="32">
    <w:abstractNumId w:val="13"/>
  </w:num>
  <w:num w:numId="33">
    <w:abstractNumId w:val="33"/>
  </w:num>
  <w:num w:numId="34">
    <w:abstractNumId w:val="27"/>
  </w:num>
  <w:num w:numId="35">
    <w:abstractNumId w:val="28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73E"/>
    <w:rsid w:val="0008778B"/>
    <w:rsid w:val="0019448E"/>
    <w:rsid w:val="00250B33"/>
    <w:rsid w:val="002D6B08"/>
    <w:rsid w:val="003D3F92"/>
    <w:rsid w:val="004B07CB"/>
    <w:rsid w:val="007D773E"/>
    <w:rsid w:val="009470E5"/>
    <w:rsid w:val="009A2272"/>
    <w:rsid w:val="00CF4DBB"/>
    <w:rsid w:val="00D9766D"/>
    <w:rsid w:val="00E9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ED5E3"/>
  <w15:chartTrackingRefBased/>
  <w15:docId w15:val="{9875BB77-CA97-41E6-BF5E-B3460ED1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7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7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77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7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77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7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7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7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7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7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7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7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77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77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77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7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77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D6B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B0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D6B0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youremail@example.com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9F22-15DD-4E53-8B05-5F7E6010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</dc:creator>
  <cp:keywords/>
  <dc:description/>
  <cp:lastModifiedBy>WELCOME</cp:lastModifiedBy>
  <cp:revision>2</cp:revision>
  <dcterms:created xsi:type="dcterms:W3CDTF">2025-08-10T12:59:00Z</dcterms:created>
  <dcterms:modified xsi:type="dcterms:W3CDTF">2025-08-10T12:59:00Z</dcterms:modified>
</cp:coreProperties>
</file>